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CDB1" w14:textId="77777777" w:rsidR="000C462A" w:rsidRDefault="000C462A" w:rsidP="000C46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1CE680" wp14:editId="7EC39C2E">
            <wp:extent cx="715645" cy="866775"/>
            <wp:effectExtent l="19050" t="0" r="8255" b="0"/>
            <wp:docPr id="11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6E5E0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140DB5D8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6D05CF7F" w14:textId="77777777" w:rsidR="000C462A" w:rsidRP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6258A" w14:textId="77777777" w:rsidR="000C462A" w:rsidRDefault="000C462A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0C462A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B2B259D" w14:textId="77777777" w:rsidR="006F7A84" w:rsidRPr="000C462A" w:rsidRDefault="006F7A84" w:rsidP="000C462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080ACFEA" w14:textId="4F9A053B" w:rsidR="000C462A" w:rsidRPr="000C462A" w:rsidRDefault="006F7A84" w:rsidP="000C4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25</w:t>
      </w:r>
      <w:r w:rsidR="000C462A" w:rsidRPr="000C46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6</w:t>
      </w:r>
    </w:p>
    <w:p w14:paraId="504E314B" w14:textId="77777777" w:rsidR="008274BA" w:rsidRPr="002E6EF7" w:rsidRDefault="008274BA" w:rsidP="00827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C5F158" w14:textId="77777777" w:rsidR="000C462A" w:rsidRPr="00F54DFB" w:rsidRDefault="000C462A" w:rsidP="00F5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C8BAC6" w14:textId="241566C9" w:rsidR="00102FCB" w:rsidRDefault="001457A7" w:rsidP="00102FCB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 города Рубцовска Алтайского края от 12.10.2023 № 3236 «</w:t>
      </w:r>
      <w:r w:rsidR="00102FCB" w:rsidRPr="002E6EF7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102FCB">
        <w:rPr>
          <w:rFonts w:ascii="Times New Roman" w:hAnsi="Times New Roman" w:cs="Times New Roman"/>
          <w:bCs/>
          <w:sz w:val="26"/>
          <w:szCs w:val="26"/>
        </w:rPr>
        <w:t>утверждении Перечня муниципального имущества 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2FCB">
        <w:rPr>
          <w:rFonts w:ascii="Times New Roman" w:hAnsi="Times New Roman" w:cs="Times New Roman"/>
          <w:bCs/>
          <w:sz w:val="26"/>
          <w:szCs w:val="26"/>
        </w:rPr>
        <w:t xml:space="preserve">город Рубцовск Алтайского края, </w:t>
      </w:r>
      <w:r w:rsidR="00102FCB" w:rsidRPr="009157FA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102FCB">
        <w:rPr>
          <w:rFonts w:ascii="Times New Roman" w:hAnsi="Times New Roman" w:cs="Times New Roman"/>
          <w:sz w:val="26"/>
          <w:szCs w:val="26"/>
        </w:rPr>
        <w:t xml:space="preserve"> </w:t>
      </w:r>
      <w:r w:rsidR="00102FCB" w:rsidRPr="009157FA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55B216CB" w14:textId="77777777" w:rsidR="00102FCB" w:rsidRDefault="00102FCB" w:rsidP="000A412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2C2153EC" w14:textId="77777777" w:rsidR="00102FCB" w:rsidRDefault="00102FCB" w:rsidP="000A4127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14:paraId="159D46F9" w14:textId="31F3C4FB" w:rsidR="00094E22" w:rsidRPr="000A4127" w:rsidRDefault="00BF62EF" w:rsidP="00A100B2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412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016A3">
        <w:rPr>
          <w:rFonts w:ascii="Times New Roman" w:eastAsia="Times New Roman" w:hAnsi="Times New Roman" w:cs="Times New Roman"/>
          <w:sz w:val="26"/>
          <w:szCs w:val="26"/>
        </w:rPr>
        <w:t xml:space="preserve">связи с необходимостью актуализации Перечня </w:t>
      </w:r>
      <w:r w:rsidR="009157FA" w:rsidRPr="000A4127">
        <w:rPr>
          <w:rFonts w:ascii="Times New Roman" w:hAnsi="Times New Roman" w:cs="Times New Roman"/>
          <w:sz w:val="26"/>
          <w:szCs w:val="26"/>
        </w:rPr>
        <w:t>муниципального имущества муниципального образования</w:t>
      </w:r>
      <w:r w:rsidR="001457A7">
        <w:rPr>
          <w:rFonts w:ascii="Times New Roman" w:hAnsi="Times New Roman" w:cs="Times New Roman"/>
          <w:sz w:val="26"/>
          <w:szCs w:val="26"/>
        </w:rPr>
        <w:t xml:space="preserve"> городской округ</w:t>
      </w:r>
      <w:r w:rsidR="009157FA" w:rsidRPr="000A4127">
        <w:rPr>
          <w:rFonts w:ascii="Times New Roman" w:hAnsi="Times New Roman" w:cs="Times New Roman"/>
          <w:sz w:val="26"/>
          <w:szCs w:val="26"/>
        </w:rPr>
        <w:t xml:space="preserve"> город Рубцовск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го постановлением Администрации города Рубцовска Алтайского края от 1</w:t>
      </w:r>
      <w:r w:rsidR="00D016A3">
        <w:rPr>
          <w:rFonts w:ascii="Times New Roman" w:hAnsi="Times New Roman" w:cs="Times New Roman"/>
          <w:sz w:val="26"/>
          <w:szCs w:val="26"/>
        </w:rPr>
        <w:t>2.10</w:t>
      </w:r>
      <w:r w:rsidR="009157FA" w:rsidRPr="000A4127">
        <w:rPr>
          <w:rFonts w:ascii="Times New Roman" w:hAnsi="Times New Roman" w:cs="Times New Roman"/>
          <w:sz w:val="26"/>
          <w:szCs w:val="26"/>
        </w:rPr>
        <w:t>.202</w:t>
      </w:r>
      <w:r w:rsidR="00D016A3">
        <w:rPr>
          <w:rFonts w:ascii="Times New Roman" w:hAnsi="Times New Roman" w:cs="Times New Roman"/>
          <w:sz w:val="26"/>
          <w:szCs w:val="26"/>
        </w:rPr>
        <w:t>3</w:t>
      </w:r>
      <w:r w:rsidR="009157FA" w:rsidRPr="000A4127">
        <w:rPr>
          <w:rFonts w:ascii="Times New Roman" w:hAnsi="Times New Roman" w:cs="Times New Roman"/>
          <w:sz w:val="26"/>
          <w:szCs w:val="26"/>
        </w:rPr>
        <w:t xml:space="preserve"> № </w:t>
      </w:r>
      <w:r w:rsidR="00D016A3">
        <w:rPr>
          <w:rFonts w:ascii="Times New Roman" w:hAnsi="Times New Roman" w:cs="Times New Roman"/>
          <w:sz w:val="26"/>
          <w:szCs w:val="26"/>
        </w:rPr>
        <w:t>3236</w:t>
      </w:r>
      <w:r w:rsidR="003B3E97" w:rsidRPr="000A4127">
        <w:rPr>
          <w:rFonts w:ascii="Times New Roman" w:hAnsi="Times New Roman" w:cs="Times New Roman"/>
          <w:sz w:val="26"/>
          <w:szCs w:val="26"/>
        </w:rPr>
        <w:t>,</w:t>
      </w:r>
      <w:r w:rsidR="000A4127" w:rsidRPr="000A41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учитывая протокол</w:t>
      </w:r>
      <w:r w:rsidR="009157FA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</w:t>
      </w:r>
      <w:r w:rsidR="001457A7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 xml:space="preserve"> город Рубцовск Алтайского края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1C5DEE">
        <w:rPr>
          <w:rFonts w:ascii="Times New Roman" w:eastAsia="Times New Roman" w:hAnsi="Times New Roman" w:cs="Times New Roman"/>
          <w:sz w:val="26"/>
          <w:szCs w:val="26"/>
        </w:rPr>
        <w:t>13</w:t>
      </w:r>
      <w:r w:rsidR="000A4127" w:rsidRPr="007D2CE5">
        <w:rPr>
          <w:rFonts w:ascii="Times New Roman" w:eastAsia="Times New Roman" w:hAnsi="Times New Roman" w:cs="Times New Roman"/>
          <w:sz w:val="26"/>
          <w:szCs w:val="26"/>
        </w:rPr>
        <w:t>.0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>5</w:t>
      </w:r>
      <w:r w:rsidR="000A4127" w:rsidRPr="007D2CE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1C5DEE">
        <w:rPr>
          <w:rFonts w:ascii="Times New Roman" w:eastAsia="Times New Roman" w:hAnsi="Times New Roman" w:cs="Times New Roman"/>
          <w:sz w:val="26"/>
          <w:szCs w:val="26"/>
        </w:rPr>
        <w:t>5</w:t>
      </w:r>
      <w:r w:rsidR="000A4127" w:rsidRPr="000A412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C5DEE">
        <w:rPr>
          <w:rFonts w:ascii="Times New Roman" w:eastAsia="Times New Roman" w:hAnsi="Times New Roman" w:cs="Times New Roman"/>
          <w:sz w:val="26"/>
          <w:szCs w:val="26"/>
        </w:rPr>
        <w:t>6</w:t>
      </w:r>
      <w:r w:rsidR="00376C7D" w:rsidRPr="000A412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D5AB3" w:rsidRPr="000A41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E22" w:rsidRPr="000A4127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4DB887D0" w14:textId="358C2F3A" w:rsidR="00376287" w:rsidRDefault="00094E22" w:rsidP="00FE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DF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</w:t>
      </w:r>
      <w:r w:rsidR="002E712C">
        <w:rPr>
          <w:rFonts w:ascii="Times New Roman" w:eastAsia="Times New Roman" w:hAnsi="Times New Roman" w:cs="Times New Roman"/>
          <w:sz w:val="26"/>
          <w:szCs w:val="26"/>
        </w:rPr>
        <w:t>Администрации города Рубцовска А</w:t>
      </w:r>
      <w:r w:rsidR="00FE2CB9">
        <w:rPr>
          <w:rFonts w:ascii="Times New Roman" w:eastAsia="Times New Roman" w:hAnsi="Times New Roman" w:cs="Times New Roman"/>
          <w:sz w:val="26"/>
          <w:szCs w:val="26"/>
        </w:rPr>
        <w:t xml:space="preserve">лтайского края от 12.10.2023 № 3236 «Об утверждении Перечня </w:t>
      </w:r>
      <w:r w:rsidR="00376287" w:rsidRPr="00CE7EB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имущества </w:t>
      </w:r>
      <w:r w:rsidR="00376287" w:rsidRPr="00CE7EB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Рубцовск Алтайского края, </w:t>
      </w:r>
      <w:r w:rsidR="00376287" w:rsidRPr="009157FA">
        <w:rPr>
          <w:rFonts w:ascii="Times New Roman" w:hAnsi="Times New Roman" w:cs="Times New Roman"/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</w:t>
      </w:r>
      <w:r w:rsidR="00376287" w:rsidRPr="009157FA">
        <w:rPr>
          <w:rFonts w:ascii="Times New Roman" w:hAnsi="Times New Roman" w:cs="Times New Roman"/>
          <w:sz w:val="26"/>
          <w:szCs w:val="26"/>
        </w:rPr>
        <w:lastRenderedPageBreak/>
        <w:t>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E2098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DFCA6D3" w14:textId="75382AAB" w:rsidR="00E20982" w:rsidRDefault="00E20982" w:rsidP="00FE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, пункте 1 постановления, наименовании перечня, утвержденного указанным постановлением (далее – Перечень), после слов «муниципального образования» дополнить словами «городской округ»;</w:t>
      </w:r>
    </w:p>
    <w:p w14:paraId="06C9DE82" w14:textId="1545BC26" w:rsidR="00E20982" w:rsidRPr="00FE2CB9" w:rsidRDefault="00E20982" w:rsidP="00FE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изложить Перечень в новой редакции согласно приложению к настоящему постановлению.</w:t>
      </w:r>
    </w:p>
    <w:p w14:paraId="3B3F09BC" w14:textId="77777777" w:rsidR="00094E22" w:rsidRDefault="00FE2CB9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C653C99" w14:textId="77777777" w:rsidR="00056872" w:rsidRPr="0032016F" w:rsidRDefault="00FE2CB9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56872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опубликования в газете «Местное время».</w:t>
      </w:r>
    </w:p>
    <w:p w14:paraId="52D2A87A" w14:textId="77777777" w:rsidR="00094E22" w:rsidRPr="0032016F" w:rsidRDefault="00FE2CB9" w:rsidP="00DE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94E22" w:rsidRPr="0032016F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094E22">
        <w:rPr>
          <w:rFonts w:ascii="Times New Roman" w:hAnsi="Times New Roman"/>
          <w:sz w:val="26"/>
          <w:szCs w:val="26"/>
        </w:rPr>
        <w:t>возложить на п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ерв</w:t>
      </w:r>
      <w:r w:rsidR="00094E22">
        <w:rPr>
          <w:rFonts w:ascii="Times New Roman" w:hAnsi="Times New Roman"/>
          <w:sz w:val="26"/>
          <w:szCs w:val="26"/>
        </w:rPr>
        <w:t>ого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замести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 Рубцовска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-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председател</w:t>
      </w:r>
      <w:r w:rsidR="00094E22">
        <w:rPr>
          <w:rFonts w:ascii="Times New Roman" w:hAnsi="Times New Roman"/>
          <w:sz w:val="26"/>
          <w:szCs w:val="26"/>
        </w:rPr>
        <w:t>я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 xml:space="preserve"> комитета по финансам,</w:t>
      </w:r>
      <w:r w:rsidR="00094E22">
        <w:rPr>
          <w:rFonts w:ascii="Times New Roman" w:hAnsi="Times New Roman"/>
          <w:sz w:val="26"/>
          <w:szCs w:val="26"/>
        </w:rPr>
        <w:t xml:space="preserve"> </w:t>
      </w:r>
      <w:r w:rsidR="00094E22" w:rsidRPr="00064E1D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е Пьянков</w:t>
      </w:r>
      <w:r w:rsidR="00094E22">
        <w:rPr>
          <w:rFonts w:ascii="Times New Roman" w:hAnsi="Times New Roman"/>
          <w:sz w:val="26"/>
          <w:szCs w:val="26"/>
        </w:rPr>
        <w:t>а</w:t>
      </w:r>
      <w:r w:rsidR="00FB22E9" w:rsidRPr="00FB2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22E9" w:rsidRPr="00064E1D">
        <w:rPr>
          <w:rFonts w:ascii="Times New Roman" w:eastAsia="Times New Roman" w:hAnsi="Times New Roman" w:cs="Times New Roman"/>
          <w:sz w:val="26"/>
          <w:szCs w:val="26"/>
        </w:rPr>
        <w:t>В.И.</w:t>
      </w:r>
    </w:p>
    <w:p w14:paraId="76962390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DF43F2" w14:textId="77777777" w:rsidR="00171A89" w:rsidRDefault="00171A89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3E85D7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A14461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Рубцовска                                                                            Д.З. Фельдман</w:t>
      </w:r>
    </w:p>
    <w:p w14:paraId="22C8E45A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ED237F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777731A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8771DD" w14:textId="77777777" w:rsidR="00094E22" w:rsidRDefault="00094E22" w:rsidP="00094E2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76014E" w14:textId="1C050D18" w:rsidR="00352A9E" w:rsidRDefault="00352A9E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7FD299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67A73C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A9F56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28B03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4EC726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6A18C2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9398CE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A4EE9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82660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4E851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339808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F17C45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CE46E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FA3E8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77219D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8D3271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F5354D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9C505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BAD237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D1191" w:rsidSect="00AF4F39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875692D" w14:textId="77777777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3B50994C" w14:textId="77777777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E15CA0F" w14:textId="77777777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14:paraId="44F565EF" w14:textId="5EF7EC9D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t xml:space="preserve">от </w:t>
      </w:r>
      <w:r w:rsidR="006F7A84">
        <w:rPr>
          <w:rFonts w:ascii="Times New Roman" w:hAnsi="Times New Roman" w:cs="Times New Roman"/>
          <w:sz w:val="26"/>
          <w:szCs w:val="26"/>
        </w:rPr>
        <w:t>18.06.2025</w:t>
      </w:r>
      <w:r w:rsidRPr="00C3362D">
        <w:rPr>
          <w:rFonts w:ascii="Times New Roman" w:hAnsi="Times New Roman" w:cs="Times New Roman"/>
          <w:sz w:val="26"/>
          <w:szCs w:val="26"/>
        </w:rPr>
        <w:t xml:space="preserve"> № </w:t>
      </w:r>
      <w:r w:rsidR="006F7A84">
        <w:rPr>
          <w:rFonts w:ascii="Times New Roman" w:hAnsi="Times New Roman" w:cs="Times New Roman"/>
          <w:sz w:val="26"/>
          <w:szCs w:val="26"/>
        </w:rPr>
        <w:t>1486</w:t>
      </w:r>
    </w:p>
    <w:p w14:paraId="15545C6A" w14:textId="77777777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</w:p>
    <w:p w14:paraId="606A1922" w14:textId="77777777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t xml:space="preserve"> «Приложение</w:t>
      </w:r>
    </w:p>
    <w:p w14:paraId="61532A41" w14:textId="77777777" w:rsidR="007D1191" w:rsidRPr="00C3362D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14:paraId="4E88F7F3" w14:textId="77777777" w:rsidR="007D1191" w:rsidRDefault="007D1191" w:rsidP="007D1191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C3362D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62D">
        <w:rPr>
          <w:rFonts w:ascii="Times New Roman" w:hAnsi="Times New Roman" w:cs="Times New Roman"/>
          <w:sz w:val="26"/>
          <w:szCs w:val="26"/>
        </w:rPr>
        <w:t>от 12.10.2023 № 3236</w:t>
      </w:r>
    </w:p>
    <w:p w14:paraId="779CF42C" w14:textId="77777777" w:rsidR="007D1191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504673" w14:textId="77777777" w:rsidR="007D1191" w:rsidRPr="00BF37B3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7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31AB9D65" w14:textId="77777777" w:rsidR="007D1191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37B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имущества </w:t>
      </w:r>
      <w:r w:rsidRPr="00BF37B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городской округ </w:t>
      </w:r>
      <w:r w:rsidRPr="00BF37B3">
        <w:rPr>
          <w:rFonts w:ascii="Times New Roman" w:hAnsi="Times New Roman" w:cs="Times New Roman"/>
          <w:b/>
          <w:sz w:val="26"/>
          <w:szCs w:val="26"/>
        </w:rPr>
        <w:t xml:space="preserve">город Рубцовск Алтайского края, предназначенного для </w:t>
      </w:r>
      <w:r w:rsidRPr="00BF37B3">
        <w:rPr>
          <w:rFonts w:ascii="Times New Roman" w:hAnsi="Times New Roman" w:cs="Times New Roman"/>
          <w:b/>
          <w:bCs/>
          <w:sz w:val="26"/>
          <w:szCs w:val="26"/>
        </w:rPr>
        <w:t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FC1E996" w14:textId="77777777" w:rsidR="007D1191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2AD450" w14:textId="77777777" w:rsidR="007D1191" w:rsidRPr="00FD45EA" w:rsidRDefault="007D1191" w:rsidP="007D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5EA">
        <w:rPr>
          <w:rFonts w:ascii="Times New Roman" w:hAnsi="Times New Roman" w:cs="Times New Roman"/>
          <w:sz w:val="26"/>
          <w:szCs w:val="26"/>
        </w:rPr>
        <w:t xml:space="preserve">Наименование публично-правового образования: Муниципальное образование 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FD45EA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</w:p>
    <w:p w14:paraId="1F200371" w14:textId="77777777" w:rsidR="007D1191" w:rsidRPr="00FD45EA" w:rsidRDefault="007D1191" w:rsidP="007D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5EA">
        <w:rPr>
          <w:rFonts w:ascii="Times New Roman" w:hAnsi="Times New Roman" w:cs="Times New Roman"/>
          <w:sz w:val="26"/>
          <w:szCs w:val="26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14:paraId="2A30BBA0" w14:textId="77777777" w:rsidR="007D1191" w:rsidRPr="00FD45EA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a"/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8780"/>
      </w:tblGrid>
      <w:tr w:rsidR="007D1191" w:rsidRPr="00B615BF" w14:paraId="54B018EA" w14:textId="77777777" w:rsidTr="00911C2F">
        <w:trPr>
          <w:trHeight w:val="430"/>
        </w:trPr>
        <w:tc>
          <w:tcPr>
            <w:tcW w:w="5816" w:type="dxa"/>
          </w:tcPr>
          <w:p w14:paraId="2A9ABE18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</w:t>
            </w:r>
          </w:p>
        </w:tc>
        <w:tc>
          <w:tcPr>
            <w:tcW w:w="8847" w:type="dxa"/>
          </w:tcPr>
          <w:p w14:paraId="0D7B77D0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</w:tr>
      <w:tr w:rsidR="007D1191" w:rsidRPr="00B615BF" w14:paraId="4EBADAC1" w14:textId="77777777" w:rsidTr="00911C2F">
        <w:trPr>
          <w:trHeight w:val="861"/>
        </w:trPr>
        <w:tc>
          <w:tcPr>
            <w:tcW w:w="5816" w:type="dxa"/>
          </w:tcPr>
          <w:p w14:paraId="02B8A540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847" w:type="dxa"/>
          </w:tcPr>
          <w:p w14:paraId="00A82C5F" w14:textId="77777777" w:rsidR="007D1191" w:rsidRPr="00B615BF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 xml:space="preserve">658200, г. Рубцовск, </w:t>
            </w:r>
            <w:proofErr w:type="spellStart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 xml:space="preserve"> Ленина, 130</w:t>
            </w:r>
          </w:p>
        </w:tc>
      </w:tr>
      <w:tr w:rsidR="007D1191" w:rsidRPr="00B615BF" w14:paraId="04FCB09C" w14:textId="77777777" w:rsidTr="00911C2F">
        <w:trPr>
          <w:trHeight w:val="430"/>
        </w:trPr>
        <w:tc>
          <w:tcPr>
            <w:tcW w:w="5816" w:type="dxa"/>
          </w:tcPr>
          <w:p w14:paraId="71670F52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8847" w:type="dxa"/>
          </w:tcPr>
          <w:p w14:paraId="19C3BB7F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омитет Администрации города Рубцовска по управлению имуществом</w:t>
            </w:r>
          </w:p>
        </w:tc>
      </w:tr>
      <w:tr w:rsidR="007D1191" w:rsidRPr="00B615BF" w14:paraId="47A6F144" w14:textId="77777777" w:rsidTr="00911C2F">
        <w:trPr>
          <w:trHeight w:val="639"/>
        </w:trPr>
        <w:tc>
          <w:tcPr>
            <w:tcW w:w="5816" w:type="dxa"/>
          </w:tcPr>
          <w:p w14:paraId="6D10105C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Ф.И.О. исполнителя</w:t>
            </w:r>
          </w:p>
          <w:p w14:paraId="1C508266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(отчество указывается при наличии)</w:t>
            </w:r>
          </w:p>
        </w:tc>
        <w:tc>
          <w:tcPr>
            <w:tcW w:w="8847" w:type="dxa"/>
          </w:tcPr>
          <w:p w14:paraId="57A748F6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лупаев Александр Николаевич</w:t>
            </w:r>
          </w:p>
        </w:tc>
      </w:tr>
      <w:tr w:rsidR="007D1191" w:rsidRPr="00B615BF" w14:paraId="2A578081" w14:textId="77777777" w:rsidTr="00911C2F">
        <w:trPr>
          <w:trHeight w:val="410"/>
        </w:trPr>
        <w:tc>
          <w:tcPr>
            <w:tcW w:w="5816" w:type="dxa"/>
          </w:tcPr>
          <w:p w14:paraId="6A8286C2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8847" w:type="dxa"/>
          </w:tcPr>
          <w:p w14:paraId="2C789E23" w14:textId="77777777" w:rsidR="007D1191" w:rsidRPr="00B615BF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+7(385 57) 96-</w:t>
            </w:r>
            <w:proofErr w:type="gramStart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412  доб.</w:t>
            </w:r>
            <w:proofErr w:type="gramEnd"/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  <w:tr w:rsidR="007D1191" w:rsidRPr="00B615BF" w14:paraId="518BC9B8" w14:textId="77777777" w:rsidTr="00911C2F">
        <w:trPr>
          <w:trHeight w:val="410"/>
        </w:trPr>
        <w:tc>
          <w:tcPr>
            <w:tcW w:w="5816" w:type="dxa"/>
          </w:tcPr>
          <w:p w14:paraId="79E99BE4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847" w:type="dxa"/>
          </w:tcPr>
          <w:p w14:paraId="120E8187" w14:textId="77777777" w:rsidR="007D1191" w:rsidRPr="00B615BF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upaev@rubtsovsk.org</w:t>
            </w:r>
          </w:p>
        </w:tc>
      </w:tr>
      <w:tr w:rsidR="007D1191" w:rsidRPr="00B615BF" w14:paraId="7E66A84B" w14:textId="77777777" w:rsidTr="00911C2F">
        <w:trPr>
          <w:trHeight w:val="1143"/>
        </w:trPr>
        <w:tc>
          <w:tcPr>
            <w:tcW w:w="5816" w:type="dxa"/>
          </w:tcPr>
          <w:p w14:paraId="7AC68217" w14:textId="77777777" w:rsidR="007D1191" w:rsidRPr="00B615BF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847" w:type="dxa"/>
          </w:tcPr>
          <w:p w14:paraId="2C799BED" w14:textId="77777777" w:rsidR="007D1191" w:rsidRPr="00B615BF" w:rsidRDefault="007D1191" w:rsidP="00911C2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15BF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B615BF">
              <w:rPr>
                <w:rFonts w:ascii="Times New Roman" w:hAnsi="Times New Roman"/>
                <w:sz w:val="20"/>
                <w:szCs w:val="20"/>
                <w:lang w:val="en-US"/>
              </w:rPr>
              <w:t>: http://rubtsovsk.org</w:t>
            </w:r>
          </w:p>
          <w:p w14:paraId="505F9868" w14:textId="77777777" w:rsidR="007D1191" w:rsidRPr="00B615BF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78"/>
        <w:gridCol w:w="1378"/>
        <w:gridCol w:w="1496"/>
        <w:gridCol w:w="1418"/>
        <w:gridCol w:w="1417"/>
        <w:gridCol w:w="1418"/>
        <w:gridCol w:w="1275"/>
        <w:gridCol w:w="1560"/>
        <w:gridCol w:w="1559"/>
      </w:tblGrid>
      <w:tr w:rsidR="007D1191" w14:paraId="188955AA" w14:textId="77777777" w:rsidTr="00911C2F">
        <w:trPr>
          <w:trHeight w:val="1130"/>
        </w:trPr>
        <w:tc>
          <w:tcPr>
            <w:tcW w:w="534" w:type="dxa"/>
            <w:vMerge w:val="restart"/>
          </w:tcPr>
          <w:p w14:paraId="43532F45" w14:textId="77777777" w:rsidR="007D1191" w:rsidRPr="00E7748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694944CD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48A">
              <w:rPr>
                <w:rFonts w:ascii="Times New Roman" w:hAnsi="Times New Roman" w:cs="Times New Roman"/>
                <w:sz w:val="20"/>
                <w:szCs w:val="20"/>
              </w:rPr>
              <w:t>Номер в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к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объекта в реест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  <w:vMerge w:val="restart"/>
          </w:tcPr>
          <w:p w14:paraId="3AE16B67" w14:textId="77777777" w:rsidR="007D1191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Адрес</w:t>
            </w:r>
          </w:p>
          <w:p w14:paraId="74E21CB7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объекта</w:t>
            </w:r>
          </w:p>
        </w:tc>
        <w:tc>
          <w:tcPr>
            <w:tcW w:w="11521" w:type="dxa"/>
            <w:gridSpan w:val="8"/>
          </w:tcPr>
          <w:p w14:paraId="21749191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12F89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7D1191" w14:paraId="2651C7EE" w14:textId="77777777" w:rsidTr="00911C2F">
        <w:trPr>
          <w:trHeight w:val="1634"/>
        </w:trPr>
        <w:tc>
          <w:tcPr>
            <w:tcW w:w="534" w:type="dxa"/>
            <w:vMerge/>
          </w:tcPr>
          <w:p w14:paraId="67A82BC1" w14:textId="77777777" w:rsidR="007D1191" w:rsidRPr="00E7748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A37284" w14:textId="77777777" w:rsidR="007D1191" w:rsidRPr="00E7748A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4E6CFEE7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67BD2A9" w14:textId="77777777" w:rsidR="007D1191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</w:t>
            </w:r>
          </w:p>
          <w:p w14:paraId="174D8912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14:paraId="14902BB1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496" w:type="dxa"/>
          </w:tcPr>
          <w:p w14:paraId="79E8E8F5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</w:p>
          <w:p w14:paraId="773E0007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9404A8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-ригород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 территории города федерального значения</w:t>
            </w:r>
          </w:p>
        </w:tc>
        <w:tc>
          <w:tcPr>
            <w:tcW w:w="1418" w:type="dxa"/>
          </w:tcPr>
          <w:p w14:paraId="69835B19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сельско-го поселения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утригород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ского округа</w:t>
            </w:r>
          </w:p>
        </w:tc>
        <w:tc>
          <w:tcPr>
            <w:tcW w:w="1417" w:type="dxa"/>
          </w:tcPr>
          <w:p w14:paraId="6F4AC584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14:paraId="22884753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ого</w:t>
            </w:r>
          </w:p>
          <w:p w14:paraId="6125040E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418" w:type="dxa"/>
          </w:tcPr>
          <w:p w14:paraId="6419832C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  <w:p w14:paraId="41CA1304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</w:t>
            </w:r>
          </w:p>
        </w:tc>
        <w:tc>
          <w:tcPr>
            <w:tcW w:w="1275" w:type="dxa"/>
          </w:tcPr>
          <w:p w14:paraId="004846BD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  <w:p w14:paraId="6FCE82AB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- дорожной сети</w:t>
            </w:r>
          </w:p>
        </w:tc>
        <w:tc>
          <w:tcPr>
            <w:tcW w:w="1560" w:type="dxa"/>
          </w:tcPr>
          <w:p w14:paraId="6077DB4C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  <w:p w14:paraId="7124E087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ции «Земельный участок» и номер земельного участка или тип и номер здания (строения), сооружения</w:t>
            </w:r>
          </w:p>
          <w:p w14:paraId="2EC686CB" w14:textId="77777777" w:rsidR="007D1191" w:rsidRPr="00E7748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D504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и номер помещ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или сооружении (согласно почтовому адресу объекта)</w:t>
            </w:r>
          </w:p>
        </w:tc>
      </w:tr>
      <w:tr w:rsidR="007D1191" w14:paraId="294054A8" w14:textId="77777777" w:rsidTr="00911C2F">
        <w:trPr>
          <w:trHeight w:val="107"/>
        </w:trPr>
        <w:tc>
          <w:tcPr>
            <w:tcW w:w="534" w:type="dxa"/>
          </w:tcPr>
          <w:p w14:paraId="2A6FC842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D625ACE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6142479B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46C1FD0B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6" w:type="dxa"/>
          </w:tcPr>
          <w:p w14:paraId="1B1572E1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0E4DA16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68F4840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41D372F3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67EDBADA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26263096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222B9D8" w14:textId="77777777" w:rsidR="007D1191" w:rsidRPr="0015143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4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D1191" w14:paraId="44E3D003" w14:textId="77777777" w:rsidTr="00911C2F">
        <w:trPr>
          <w:trHeight w:val="213"/>
        </w:trPr>
        <w:tc>
          <w:tcPr>
            <w:tcW w:w="534" w:type="dxa"/>
            <w:vMerge w:val="restart"/>
          </w:tcPr>
          <w:p w14:paraId="23FC8BEC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A909CE0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90011614</w:t>
            </w:r>
          </w:p>
        </w:tc>
        <w:tc>
          <w:tcPr>
            <w:tcW w:w="1378" w:type="dxa"/>
          </w:tcPr>
          <w:p w14:paraId="08DF0370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тракт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здание 6, строение 1</w:t>
            </w:r>
          </w:p>
        </w:tc>
        <w:tc>
          <w:tcPr>
            <w:tcW w:w="1378" w:type="dxa"/>
          </w:tcPr>
          <w:p w14:paraId="6E938CCB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2D8D2EEC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4DF239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522A0E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6C244183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2241E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  <w:tc>
          <w:tcPr>
            <w:tcW w:w="1560" w:type="dxa"/>
          </w:tcPr>
          <w:p w14:paraId="75607188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дание 6,</w:t>
            </w:r>
          </w:p>
          <w:p w14:paraId="0FF0580F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строение 1</w:t>
            </w:r>
          </w:p>
        </w:tc>
        <w:tc>
          <w:tcPr>
            <w:tcW w:w="1559" w:type="dxa"/>
          </w:tcPr>
          <w:p w14:paraId="126EEF6C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33999EAE" w14:textId="77777777" w:rsidTr="00911C2F">
        <w:trPr>
          <w:trHeight w:val="213"/>
        </w:trPr>
        <w:tc>
          <w:tcPr>
            <w:tcW w:w="534" w:type="dxa"/>
            <w:vMerge/>
          </w:tcPr>
          <w:p w14:paraId="72AFCB65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1AC665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739EF53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тракт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378" w:type="dxa"/>
          </w:tcPr>
          <w:p w14:paraId="349F2CCD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598692A8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51D3C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F5759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0036AEED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E17969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меино-горский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тракт</w:t>
            </w:r>
          </w:p>
        </w:tc>
        <w:tc>
          <w:tcPr>
            <w:tcW w:w="1560" w:type="dxa"/>
          </w:tcPr>
          <w:p w14:paraId="00FB9DA5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земельный участок 6</w:t>
            </w:r>
          </w:p>
        </w:tc>
        <w:tc>
          <w:tcPr>
            <w:tcW w:w="1559" w:type="dxa"/>
          </w:tcPr>
          <w:p w14:paraId="4FDB8567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00D6AF51" w14:textId="77777777" w:rsidTr="00911C2F">
        <w:trPr>
          <w:trHeight w:val="482"/>
        </w:trPr>
        <w:tc>
          <w:tcPr>
            <w:tcW w:w="534" w:type="dxa"/>
            <w:vMerge w:val="restart"/>
          </w:tcPr>
          <w:p w14:paraId="27694B7C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D819876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15010013/1</w:t>
            </w:r>
          </w:p>
        </w:tc>
        <w:tc>
          <w:tcPr>
            <w:tcW w:w="1378" w:type="dxa"/>
          </w:tcPr>
          <w:p w14:paraId="3FC29420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, ул. Светлова, сооружение 19А</w:t>
            </w:r>
          </w:p>
          <w:p w14:paraId="26B95E60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0665F0B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6258FE7D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27E4EB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85C73E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6B394E04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72EE03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улица Светлова</w:t>
            </w:r>
          </w:p>
        </w:tc>
        <w:tc>
          <w:tcPr>
            <w:tcW w:w="1560" w:type="dxa"/>
          </w:tcPr>
          <w:p w14:paraId="242194A0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</w:tc>
        <w:tc>
          <w:tcPr>
            <w:tcW w:w="1559" w:type="dxa"/>
          </w:tcPr>
          <w:p w14:paraId="374F860F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4A6C97BE" w14:textId="77777777" w:rsidTr="00911C2F">
        <w:trPr>
          <w:trHeight w:val="658"/>
        </w:trPr>
        <w:tc>
          <w:tcPr>
            <w:tcW w:w="534" w:type="dxa"/>
            <w:vMerge/>
          </w:tcPr>
          <w:p w14:paraId="47105CF0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A4AF7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AABAA0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ул. </w:t>
            </w:r>
            <w:proofErr w:type="gramStart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Светлова,  19</w:t>
            </w:r>
            <w:proofErr w:type="gramEnd"/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8" w:type="dxa"/>
          </w:tcPr>
          <w:p w14:paraId="70C65E3E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051A73BA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65C24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99CC69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2B43B13C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32383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улица Светлова</w:t>
            </w:r>
          </w:p>
        </w:tc>
        <w:tc>
          <w:tcPr>
            <w:tcW w:w="1560" w:type="dxa"/>
          </w:tcPr>
          <w:p w14:paraId="30A634D4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7345737E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67654A90" w14:textId="77777777" w:rsidTr="00911C2F">
        <w:trPr>
          <w:trHeight w:val="482"/>
        </w:trPr>
        <w:tc>
          <w:tcPr>
            <w:tcW w:w="534" w:type="dxa"/>
          </w:tcPr>
          <w:p w14:paraId="43062E50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2B882E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155529</w:t>
            </w:r>
          </w:p>
        </w:tc>
        <w:tc>
          <w:tcPr>
            <w:tcW w:w="1378" w:type="dxa"/>
          </w:tcPr>
          <w:p w14:paraId="241433BD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Рубцов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 в 52м восточнее здания</w:t>
            </w:r>
          </w:p>
        </w:tc>
        <w:tc>
          <w:tcPr>
            <w:tcW w:w="1378" w:type="dxa"/>
          </w:tcPr>
          <w:p w14:paraId="3611AA22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496" w:type="dxa"/>
          </w:tcPr>
          <w:p w14:paraId="5EB8B756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E480A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FE93C2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>г. Рубцовск</w:t>
            </w:r>
          </w:p>
        </w:tc>
        <w:tc>
          <w:tcPr>
            <w:tcW w:w="1418" w:type="dxa"/>
          </w:tcPr>
          <w:p w14:paraId="57773126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A55713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Ленина</w:t>
            </w:r>
          </w:p>
        </w:tc>
        <w:tc>
          <w:tcPr>
            <w:tcW w:w="1560" w:type="dxa"/>
          </w:tcPr>
          <w:p w14:paraId="6C0A2654" w14:textId="77777777" w:rsidR="007D1191" w:rsidRPr="00642748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с остановочным модулем</w:t>
            </w:r>
          </w:p>
        </w:tc>
        <w:tc>
          <w:tcPr>
            <w:tcW w:w="1559" w:type="dxa"/>
          </w:tcPr>
          <w:p w14:paraId="5C6D47B8" w14:textId="77777777" w:rsidR="007D1191" w:rsidRPr="0064274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3EA65A8" w14:textId="77777777" w:rsidR="007D1191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24AB4B9" w14:textId="77777777" w:rsidR="007D1191" w:rsidRDefault="007D1191" w:rsidP="007D119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40"/>
        <w:gridCol w:w="427"/>
        <w:gridCol w:w="566"/>
        <w:gridCol w:w="283"/>
        <w:gridCol w:w="142"/>
        <w:gridCol w:w="296"/>
        <w:gridCol w:w="555"/>
        <w:gridCol w:w="567"/>
        <w:gridCol w:w="425"/>
        <w:gridCol w:w="1134"/>
        <w:gridCol w:w="220"/>
        <w:gridCol w:w="56"/>
        <w:gridCol w:w="574"/>
        <w:gridCol w:w="850"/>
        <w:gridCol w:w="80"/>
        <w:gridCol w:w="913"/>
        <w:gridCol w:w="217"/>
        <w:gridCol w:w="1201"/>
        <w:gridCol w:w="500"/>
        <w:gridCol w:w="1342"/>
        <w:gridCol w:w="76"/>
        <w:gridCol w:w="163"/>
        <w:gridCol w:w="545"/>
        <w:gridCol w:w="1201"/>
        <w:gridCol w:w="141"/>
        <w:gridCol w:w="852"/>
      </w:tblGrid>
      <w:tr w:rsidR="007D1191" w14:paraId="0C4BCF69" w14:textId="77777777" w:rsidTr="00911C2F">
        <w:trPr>
          <w:trHeight w:val="421"/>
        </w:trPr>
        <w:tc>
          <w:tcPr>
            <w:tcW w:w="1241" w:type="dxa"/>
            <w:gridSpan w:val="3"/>
            <w:vMerge w:val="restart"/>
          </w:tcPr>
          <w:p w14:paraId="4703FD1D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движимое имущество</w:t>
            </w:r>
          </w:p>
        </w:tc>
        <w:tc>
          <w:tcPr>
            <w:tcW w:w="13326" w:type="dxa"/>
            <w:gridSpan w:val="25"/>
          </w:tcPr>
          <w:p w14:paraId="7F122E8D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  <w:p w14:paraId="7790E270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19D0B833" w14:textId="77777777" w:rsidTr="00911C2F">
        <w:trPr>
          <w:trHeight w:val="653"/>
        </w:trPr>
        <w:tc>
          <w:tcPr>
            <w:tcW w:w="1241" w:type="dxa"/>
            <w:gridSpan w:val="3"/>
            <w:vMerge/>
          </w:tcPr>
          <w:p w14:paraId="5360B833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40875A30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ъ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993" w:type="dxa"/>
            <w:gridSpan w:val="3"/>
            <w:vMerge w:val="restart"/>
          </w:tcPr>
          <w:p w14:paraId="239BBF3A" w14:textId="77777777" w:rsidR="007D1191" w:rsidRPr="00D22AE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Номер части объекта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ведениям Единого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государ-ственного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2346" w:type="dxa"/>
            <w:gridSpan w:val="4"/>
          </w:tcPr>
          <w:p w14:paraId="2903DB1B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955C8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718" w:type="dxa"/>
            <w:gridSpan w:val="13"/>
          </w:tcPr>
          <w:p w14:paraId="5F5C8B42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объекта недвижимости</w:t>
            </w:r>
          </w:p>
        </w:tc>
        <w:tc>
          <w:tcPr>
            <w:tcW w:w="993" w:type="dxa"/>
            <w:gridSpan w:val="2"/>
            <w:vMerge w:val="restart"/>
          </w:tcPr>
          <w:p w14:paraId="7C574641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F1F4E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7D1191" w14:paraId="43FDB469" w14:textId="77777777" w:rsidTr="00911C2F">
        <w:trPr>
          <w:trHeight w:val="1246"/>
        </w:trPr>
        <w:tc>
          <w:tcPr>
            <w:tcW w:w="1241" w:type="dxa"/>
            <w:gridSpan w:val="3"/>
            <w:vMerge/>
          </w:tcPr>
          <w:p w14:paraId="77372D3A" w14:textId="77777777" w:rsidR="007D1191" w:rsidRPr="00E7748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1ACF0CD3" w14:textId="77777777" w:rsidR="007D1191" w:rsidRPr="00E7748A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142BACC8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903BFC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4" w:type="dxa"/>
            <w:gridSpan w:val="2"/>
          </w:tcPr>
          <w:p w14:paraId="3A5A2FC1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14:paraId="30E6C699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ловный (при </w:t>
            </w:r>
          </w:p>
          <w:p w14:paraId="205D9A00" w14:textId="77777777" w:rsidR="007D1191" w:rsidRPr="00E7748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  <w:tc>
          <w:tcPr>
            <w:tcW w:w="1560" w:type="dxa"/>
            <w:gridSpan w:val="4"/>
          </w:tcPr>
          <w:p w14:paraId="41E9B13D" w14:textId="77777777" w:rsidR="007D1191" w:rsidRPr="00012C6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</w:t>
            </w:r>
          </w:p>
          <w:p w14:paraId="3D4156B0" w14:textId="77777777" w:rsidR="007D1191" w:rsidRPr="00012C6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протяженность, объем, площадь, глубина залегания согласно проектной документации- для зданий (строений), сооружений, строительство которых не завершено</w:t>
            </w:r>
          </w:p>
        </w:tc>
        <w:tc>
          <w:tcPr>
            <w:tcW w:w="913" w:type="dxa"/>
          </w:tcPr>
          <w:p w14:paraId="0EA77C80" w14:textId="77777777" w:rsidR="007D1191" w:rsidRPr="00D22AE8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/ </w:t>
            </w:r>
            <w:proofErr w:type="spellStart"/>
            <w:proofErr w:type="gram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проекти-руемое</w:t>
            </w:r>
            <w:proofErr w:type="spellEnd"/>
            <w:proofErr w:type="gram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</w:t>
            </w:r>
          </w:p>
          <w:p w14:paraId="4A5FF6D1" w14:textId="77777777" w:rsidR="007D1191" w:rsidRPr="00012C65" w:rsidRDefault="007D1191" w:rsidP="0091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(для зданий (строений), сооружений, </w:t>
            </w:r>
            <w:proofErr w:type="spellStart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>строительс-тво</w:t>
            </w:r>
            <w:proofErr w:type="spellEnd"/>
            <w:r w:rsidRPr="00D22AE8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завершено)</w:t>
            </w:r>
          </w:p>
        </w:tc>
        <w:tc>
          <w:tcPr>
            <w:tcW w:w="1418" w:type="dxa"/>
            <w:gridSpan w:val="2"/>
          </w:tcPr>
          <w:p w14:paraId="5E8C923B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для площади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ж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; для глубины залегания- м; для объема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14:paraId="51D2C743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, к которой отнесен земельный участок, если объек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земельный участок</w:t>
            </w:r>
          </w:p>
        </w:tc>
        <w:tc>
          <w:tcPr>
            <w:tcW w:w="1985" w:type="dxa"/>
            <w:gridSpan w:val="4"/>
          </w:tcPr>
          <w:p w14:paraId="1E332969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993" w:type="dxa"/>
            <w:gridSpan w:val="2"/>
            <w:vMerge/>
          </w:tcPr>
          <w:p w14:paraId="2BC87358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09AFD8FE" w14:textId="77777777" w:rsidTr="00911C2F">
        <w:trPr>
          <w:trHeight w:val="107"/>
        </w:trPr>
        <w:tc>
          <w:tcPr>
            <w:tcW w:w="1241" w:type="dxa"/>
            <w:gridSpan w:val="3"/>
          </w:tcPr>
          <w:p w14:paraId="76FEF7E2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</w:tcPr>
          <w:p w14:paraId="2E788DD7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3"/>
          </w:tcPr>
          <w:p w14:paraId="61E64AF1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14:paraId="5AD5F796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4" w:type="dxa"/>
            <w:gridSpan w:val="2"/>
          </w:tcPr>
          <w:p w14:paraId="5D880EE1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4"/>
          </w:tcPr>
          <w:p w14:paraId="47AFC254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13" w:type="dxa"/>
          </w:tcPr>
          <w:p w14:paraId="3CBEDC45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</w:tcPr>
          <w:p w14:paraId="01150F0C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2" w:type="dxa"/>
            <w:gridSpan w:val="2"/>
          </w:tcPr>
          <w:p w14:paraId="1FEEF9E1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gridSpan w:val="4"/>
          </w:tcPr>
          <w:p w14:paraId="2DF50143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</w:tcPr>
          <w:p w14:paraId="2B3E221F" w14:textId="77777777" w:rsidR="007D1191" w:rsidRPr="00DC50AC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7D1191" w14:paraId="4DE69464" w14:textId="77777777" w:rsidTr="00911C2F">
        <w:trPr>
          <w:trHeight w:val="345"/>
        </w:trPr>
        <w:tc>
          <w:tcPr>
            <w:tcW w:w="1241" w:type="dxa"/>
            <w:gridSpan w:val="3"/>
          </w:tcPr>
          <w:p w14:paraId="3A243C50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276" w:type="dxa"/>
            <w:gridSpan w:val="3"/>
          </w:tcPr>
          <w:p w14:paraId="1B2A9574" w14:textId="77777777" w:rsidR="007D1191" w:rsidRPr="002C51AC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993" w:type="dxa"/>
            <w:gridSpan w:val="3"/>
          </w:tcPr>
          <w:p w14:paraId="4BB450C4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F8B4FEF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10112:85</w:t>
            </w:r>
          </w:p>
        </w:tc>
        <w:tc>
          <w:tcPr>
            <w:tcW w:w="1354" w:type="dxa"/>
            <w:gridSpan w:val="2"/>
          </w:tcPr>
          <w:p w14:paraId="7E8670C4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06A11375" w14:textId="77777777" w:rsidR="007D1191" w:rsidRPr="00A928D7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13" w:type="dxa"/>
          </w:tcPr>
          <w:p w14:paraId="6C74138B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C1EA37F" w14:textId="77777777" w:rsidR="007D1191" w:rsidRPr="00A928D7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7E731D78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213E78BC" w14:textId="77777777" w:rsidR="007D1191" w:rsidRPr="00A928D7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сторожа</w:t>
            </w:r>
          </w:p>
        </w:tc>
        <w:tc>
          <w:tcPr>
            <w:tcW w:w="993" w:type="dxa"/>
            <w:gridSpan w:val="2"/>
          </w:tcPr>
          <w:p w14:paraId="74AA8CC0" w14:textId="77777777" w:rsidR="007D1191" w:rsidRPr="00A928D7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емонта</w:t>
            </w:r>
          </w:p>
        </w:tc>
      </w:tr>
      <w:tr w:rsidR="007D1191" w14:paraId="435862C3" w14:textId="77777777" w:rsidTr="00911C2F">
        <w:trPr>
          <w:trHeight w:val="344"/>
        </w:trPr>
        <w:tc>
          <w:tcPr>
            <w:tcW w:w="1241" w:type="dxa"/>
            <w:gridSpan w:val="3"/>
          </w:tcPr>
          <w:p w14:paraId="21D796DF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3"/>
          </w:tcPr>
          <w:p w14:paraId="66C3BAFB" w14:textId="77777777" w:rsidR="007D1191" w:rsidRPr="002C51AC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7DE92471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4280D84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31701:6</w:t>
            </w:r>
          </w:p>
        </w:tc>
        <w:tc>
          <w:tcPr>
            <w:tcW w:w="1354" w:type="dxa"/>
            <w:gridSpan w:val="2"/>
          </w:tcPr>
          <w:p w14:paraId="3F9B7491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49D3C301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9,0</w:t>
            </w:r>
          </w:p>
        </w:tc>
        <w:tc>
          <w:tcPr>
            <w:tcW w:w="913" w:type="dxa"/>
          </w:tcPr>
          <w:p w14:paraId="5BECDF85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47C936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41FED291" w14:textId="77777777" w:rsidR="007D1191" w:rsidRPr="00A928D7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gridSpan w:val="4"/>
          </w:tcPr>
          <w:p w14:paraId="67E0D61F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служивания лесопитомника</w:t>
            </w:r>
          </w:p>
        </w:tc>
        <w:tc>
          <w:tcPr>
            <w:tcW w:w="993" w:type="dxa"/>
            <w:gridSpan w:val="2"/>
          </w:tcPr>
          <w:p w14:paraId="37834E1C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6AFEC2DE" w14:textId="77777777" w:rsidTr="00911C2F">
        <w:trPr>
          <w:trHeight w:val="714"/>
        </w:trPr>
        <w:tc>
          <w:tcPr>
            <w:tcW w:w="1241" w:type="dxa"/>
            <w:gridSpan w:val="3"/>
          </w:tcPr>
          <w:p w14:paraId="30D19D78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</w:p>
        </w:tc>
        <w:tc>
          <w:tcPr>
            <w:tcW w:w="1276" w:type="dxa"/>
            <w:gridSpan w:val="3"/>
          </w:tcPr>
          <w:p w14:paraId="7492DB22" w14:textId="77777777" w:rsidR="007D1191" w:rsidRPr="0033744E" w:rsidRDefault="007D1191" w:rsidP="00911C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руже-ние</w:t>
            </w:r>
            <w:proofErr w:type="spellEnd"/>
          </w:p>
        </w:tc>
        <w:tc>
          <w:tcPr>
            <w:tcW w:w="993" w:type="dxa"/>
            <w:gridSpan w:val="3"/>
          </w:tcPr>
          <w:p w14:paraId="40ED9FB0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713F1FC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69</w:t>
            </w:r>
          </w:p>
        </w:tc>
        <w:tc>
          <w:tcPr>
            <w:tcW w:w="1354" w:type="dxa"/>
            <w:gridSpan w:val="2"/>
          </w:tcPr>
          <w:p w14:paraId="53374296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0A026005" w14:textId="77777777" w:rsidR="007D1191" w:rsidRPr="00A928D7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913" w:type="dxa"/>
          </w:tcPr>
          <w:p w14:paraId="182A4608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8CD6CCF" w14:textId="77777777" w:rsidR="007D1191" w:rsidRPr="00A928D7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6BD41B1C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4321002D" w14:textId="77777777" w:rsidR="007D1191" w:rsidRPr="00012C6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ккейная коробка</w:t>
            </w:r>
          </w:p>
        </w:tc>
        <w:tc>
          <w:tcPr>
            <w:tcW w:w="993" w:type="dxa"/>
            <w:gridSpan w:val="2"/>
          </w:tcPr>
          <w:p w14:paraId="641093B0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 текущего ремонта</w:t>
            </w:r>
          </w:p>
        </w:tc>
      </w:tr>
      <w:tr w:rsidR="007D1191" w14:paraId="1C57F631" w14:textId="77777777" w:rsidTr="00911C2F">
        <w:trPr>
          <w:trHeight w:val="568"/>
        </w:trPr>
        <w:tc>
          <w:tcPr>
            <w:tcW w:w="1241" w:type="dxa"/>
            <w:gridSpan w:val="3"/>
          </w:tcPr>
          <w:p w14:paraId="4A86A91F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14:paraId="2B12E873" w14:textId="77777777" w:rsidR="007D1191" w:rsidRPr="002C51AC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14:paraId="0F6C439F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76AD4F2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70:020307:3170</w:t>
            </w:r>
          </w:p>
        </w:tc>
        <w:tc>
          <w:tcPr>
            <w:tcW w:w="1354" w:type="dxa"/>
            <w:gridSpan w:val="2"/>
          </w:tcPr>
          <w:p w14:paraId="68782BDE" w14:textId="77777777" w:rsidR="007D1191" w:rsidRPr="00A928D7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8D7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60" w:type="dxa"/>
            <w:gridSpan w:val="4"/>
          </w:tcPr>
          <w:p w14:paraId="6537C953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13" w:type="dxa"/>
          </w:tcPr>
          <w:p w14:paraId="283361A6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635F7BE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14:paraId="6F6E1713" w14:textId="77777777" w:rsidR="007D1191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6D78390C" w14:textId="77777777" w:rsidR="007D1191" w:rsidRPr="00A928D7" w:rsidRDefault="007D1191" w:rsidP="00911C2F">
            <w:pPr>
              <w:tabs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14:paraId="38317905" w14:textId="700BDDB1" w:rsidR="007D1191" w:rsidRPr="00012C65" w:rsidRDefault="007D1191" w:rsidP="00911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я объектов </w:t>
            </w:r>
            <w:r w:rsidRPr="002C51AC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r w:rsidRPr="00012C65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и спорта</w:t>
            </w:r>
          </w:p>
          <w:p w14:paraId="5CFC91CD" w14:textId="77777777" w:rsidR="007D1191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0724F45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:rsidRPr="00011875" w14:paraId="7A0C200A" w14:textId="77777777" w:rsidTr="00911C2F">
        <w:trPr>
          <w:trHeight w:val="653"/>
        </w:trPr>
        <w:tc>
          <w:tcPr>
            <w:tcW w:w="3510" w:type="dxa"/>
            <w:gridSpan w:val="9"/>
          </w:tcPr>
          <w:p w14:paraId="758C6D65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вижимом имуществе (характеристики движимого имущества </w:t>
            </w:r>
          </w:p>
          <w:p w14:paraId="274DB35B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14:paraId="6AE660AE" w14:textId="77777777" w:rsidR="007D1191" w:rsidRPr="00011875" w:rsidRDefault="007D1191" w:rsidP="00911C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Состав (</w:t>
            </w:r>
            <w:proofErr w:type="spellStart"/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леж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) имущества</w:t>
            </w:r>
          </w:p>
        </w:tc>
        <w:tc>
          <w:tcPr>
            <w:tcW w:w="10490" w:type="dxa"/>
            <w:gridSpan w:val="18"/>
          </w:tcPr>
          <w:p w14:paraId="2317DD03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681D9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</w:t>
            </w:r>
          </w:p>
          <w:p w14:paraId="74303FCA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 отношении имущества</w:t>
            </w:r>
          </w:p>
        </w:tc>
      </w:tr>
      <w:tr w:rsidR="007D1191" w:rsidRPr="00011875" w14:paraId="14489D31" w14:textId="77777777" w:rsidTr="00911C2F">
        <w:trPr>
          <w:trHeight w:val="653"/>
        </w:trPr>
        <w:tc>
          <w:tcPr>
            <w:tcW w:w="3510" w:type="dxa"/>
            <w:gridSpan w:val="9"/>
          </w:tcPr>
          <w:p w14:paraId="3E3622FC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E8E10F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18"/>
          </w:tcPr>
          <w:p w14:paraId="2A0EC92D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:rsidRPr="00011875" w14:paraId="24DAF2E3" w14:textId="77777777" w:rsidTr="00911C2F">
        <w:trPr>
          <w:trHeight w:val="653"/>
        </w:trPr>
        <w:tc>
          <w:tcPr>
            <w:tcW w:w="3510" w:type="dxa"/>
            <w:gridSpan w:val="9"/>
          </w:tcPr>
          <w:p w14:paraId="40C30C1C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B46790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18"/>
          </w:tcPr>
          <w:p w14:paraId="44F5CD8A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:rsidRPr="00011875" w14:paraId="59D0B750" w14:textId="77777777" w:rsidTr="00911C2F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7EA4BA70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ип: оборудование, машины, механизмы, установки,</w:t>
            </w:r>
          </w:p>
          <w:p w14:paraId="109161F0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extDirection w:val="btLr"/>
          </w:tcPr>
          <w:p w14:paraId="3466E26B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знак (при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личии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14:paraId="6A08FF7B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extDirection w:val="btLr"/>
          </w:tcPr>
          <w:p w14:paraId="763DFF00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Марка,модель</w:t>
            </w:r>
            <w:proofErr w:type="spellEnd"/>
            <w:proofErr w:type="gramEnd"/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436CA3BA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14:paraId="39D1F2CF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в (на) котором </w:t>
            </w:r>
          </w:p>
          <w:p w14:paraId="465CB9AE" w14:textId="77777777" w:rsidR="007D1191" w:rsidRPr="00011875" w:rsidRDefault="007D1191" w:rsidP="00911C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расположен объект</w:t>
            </w:r>
          </w:p>
        </w:tc>
        <w:tc>
          <w:tcPr>
            <w:tcW w:w="567" w:type="dxa"/>
            <w:vMerge/>
          </w:tcPr>
          <w:p w14:paraId="6E4C10D0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772DFC23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6021" w:type="dxa"/>
            <w:gridSpan w:val="9"/>
          </w:tcPr>
          <w:p w14:paraId="3A2EBF3B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 среднего предпринимательства, которому имущество предоставлено во владение </w:t>
            </w:r>
          </w:p>
          <w:p w14:paraId="2E6AFF4B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 (или) в пользование</w:t>
            </w:r>
          </w:p>
        </w:tc>
      </w:tr>
      <w:tr w:rsidR="007D1191" w:rsidRPr="00011875" w14:paraId="2B6649FF" w14:textId="77777777" w:rsidTr="00911C2F">
        <w:trPr>
          <w:trHeight w:val="138"/>
        </w:trPr>
        <w:tc>
          <w:tcPr>
            <w:tcW w:w="675" w:type="dxa"/>
            <w:vMerge/>
          </w:tcPr>
          <w:p w14:paraId="37155473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48559831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16BC7688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71BF401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666CB7D5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3D54EAD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383D0E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gridSpan w:val="9"/>
          </w:tcPr>
          <w:p w14:paraId="5D8B25D0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3827" w:type="dxa"/>
            <w:gridSpan w:val="6"/>
          </w:tcPr>
          <w:p w14:paraId="3E3693B3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арендатор (пользователь)</w:t>
            </w:r>
          </w:p>
        </w:tc>
        <w:tc>
          <w:tcPr>
            <w:tcW w:w="2194" w:type="dxa"/>
            <w:gridSpan w:val="3"/>
          </w:tcPr>
          <w:p w14:paraId="4ECD0C86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документы- основание</w:t>
            </w:r>
          </w:p>
        </w:tc>
      </w:tr>
      <w:tr w:rsidR="007D1191" w:rsidRPr="00011875" w14:paraId="454A062C" w14:textId="77777777" w:rsidTr="00911C2F">
        <w:trPr>
          <w:trHeight w:val="3342"/>
        </w:trPr>
        <w:tc>
          <w:tcPr>
            <w:tcW w:w="675" w:type="dxa"/>
            <w:vMerge/>
          </w:tcPr>
          <w:p w14:paraId="0E3182E6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C775B11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29ED66C8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38CC4B3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14:paraId="1A62C9CB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AE41E27" w14:textId="77777777" w:rsidR="007D1191" w:rsidRPr="00011875" w:rsidRDefault="007D1191" w:rsidP="0091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659ADA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0F2917B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gridSpan w:val="3"/>
          </w:tcPr>
          <w:p w14:paraId="54C4184A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850" w:type="dxa"/>
          </w:tcPr>
          <w:p w14:paraId="01E4AB59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10" w:type="dxa"/>
            <w:gridSpan w:val="3"/>
          </w:tcPr>
          <w:p w14:paraId="3C8E2E5A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правообладатель владеет имуществом</w:t>
            </w:r>
          </w:p>
        </w:tc>
        <w:tc>
          <w:tcPr>
            <w:tcW w:w="1701" w:type="dxa"/>
            <w:gridSpan w:val="2"/>
          </w:tcPr>
          <w:p w14:paraId="3595154E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418" w:type="dxa"/>
            <w:gridSpan w:val="2"/>
          </w:tcPr>
          <w:p w14:paraId="335F1D50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ГРНИП)</w:t>
            </w:r>
          </w:p>
        </w:tc>
        <w:tc>
          <w:tcPr>
            <w:tcW w:w="708" w:type="dxa"/>
            <w:gridSpan w:val="2"/>
          </w:tcPr>
          <w:p w14:paraId="62F466F1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42" w:type="dxa"/>
            <w:gridSpan w:val="2"/>
          </w:tcPr>
          <w:p w14:paraId="551E266F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заклю-чения</w:t>
            </w:r>
            <w:proofErr w:type="spell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852" w:type="dxa"/>
          </w:tcPr>
          <w:p w14:paraId="00B545F9" w14:textId="77777777" w:rsidR="007D1191" w:rsidRPr="00011875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  <w:proofErr w:type="spellStart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proofErr w:type="gramEnd"/>
            <w:r w:rsidRPr="00011875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договора</w:t>
            </w:r>
          </w:p>
        </w:tc>
      </w:tr>
      <w:tr w:rsidR="007D1191" w:rsidRPr="00011875" w14:paraId="2325F8EF" w14:textId="77777777" w:rsidTr="00911C2F">
        <w:trPr>
          <w:trHeight w:val="107"/>
        </w:trPr>
        <w:tc>
          <w:tcPr>
            <w:tcW w:w="675" w:type="dxa"/>
          </w:tcPr>
          <w:p w14:paraId="43DB9FF9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14:paraId="5B94FE87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14:paraId="7DF57088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14:paraId="4BEB1C66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</w:tcPr>
          <w:p w14:paraId="15AD4CCC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</w:tcPr>
          <w:p w14:paraId="3467FC7C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144DFABD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</w:tcPr>
          <w:p w14:paraId="0E98E866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3"/>
          </w:tcPr>
          <w:p w14:paraId="1B184C53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0E34D9A2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0" w:type="dxa"/>
            <w:gridSpan w:val="3"/>
          </w:tcPr>
          <w:p w14:paraId="1C8DC849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</w:tcPr>
          <w:p w14:paraId="06496759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</w:tcPr>
          <w:p w14:paraId="490E781B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</w:tcPr>
          <w:p w14:paraId="4B22752E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42" w:type="dxa"/>
            <w:gridSpan w:val="2"/>
          </w:tcPr>
          <w:p w14:paraId="03F64998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2" w:type="dxa"/>
          </w:tcPr>
          <w:p w14:paraId="1A720491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1191" w:rsidRPr="00011875" w14:paraId="5BD3B41B" w14:textId="77777777" w:rsidTr="00911C2F">
        <w:trPr>
          <w:trHeight w:val="345"/>
        </w:trPr>
        <w:tc>
          <w:tcPr>
            <w:tcW w:w="675" w:type="dxa"/>
          </w:tcPr>
          <w:p w14:paraId="02CB9C87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840A741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35D5C01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6F9F78B6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53E6E2F7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9DF984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A2A59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B779AA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44C346B9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127D0A7D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62082ABC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6E5C5984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67E31A62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0E77FE24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2C5D6B12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852" w:type="dxa"/>
          </w:tcPr>
          <w:p w14:paraId="16E149AA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7D1191" w:rsidRPr="00011875" w14:paraId="28C9B826" w14:textId="77777777" w:rsidTr="00911C2F">
        <w:trPr>
          <w:trHeight w:val="344"/>
        </w:trPr>
        <w:tc>
          <w:tcPr>
            <w:tcW w:w="675" w:type="dxa"/>
          </w:tcPr>
          <w:p w14:paraId="63B1563C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</w:tcPr>
          <w:p w14:paraId="25462140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E766BD8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</w:tcPr>
          <w:p w14:paraId="7013FDE8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A008F36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282F40B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14:paraId="44D91347" w14:textId="77777777" w:rsidR="007D1191" w:rsidRPr="00011875" w:rsidRDefault="007D1191" w:rsidP="00911C2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6C556FE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850" w:type="dxa"/>
            <w:gridSpan w:val="3"/>
          </w:tcPr>
          <w:p w14:paraId="6BA7440F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022200813656</w:t>
            </w:r>
          </w:p>
        </w:tc>
        <w:tc>
          <w:tcPr>
            <w:tcW w:w="850" w:type="dxa"/>
          </w:tcPr>
          <w:p w14:paraId="0AEAE1F9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1210" w:type="dxa"/>
            <w:gridSpan w:val="3"/>
          </w:tcPr>
          <w:p w14:paraId="6FEBBDEF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gridSpan w:val="2"/>
          </w:tcPr>
          <w:p w14:paraId="41E267AB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ИП Секрета К.Л.</w:t>
            </w:r>
          </w:p>
        </w:tc>
        <w:tc>
          <w:tcPr>
            <w:tcW w:w="1418" w:type="dxa"/>
            <w:gridSpan w:val="2"/>
          </w:tcPr>
          <w:p w14:paraId="25AFF00D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19222500007442</w:t>
            </w:r>
          </w:p>
        </w:tc>
        <w:tc>
          <w:tcPr>
            <w:tcW w:w="708" w:type="dxa"/>
            <w:gridSpan w:val="2"/>
          </w:tcPr>
          <w:p w14:paraId="6998EFE6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20914144500</w:t>
            </w:r>
          </w:p>
        </w:tc>
        <w:tc>
          <w:tcPr>
            <w:tcW w:w="1342" w:type="dxa"/>
            <w:gridSpan w:val="2"/>
          </w:tcPr>
          <w:p w14:paraId="2B3827D8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852" w:type="dxa"/>
          </w:tcPr>
          <w:p w14:paraId="245D426B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06.06.2026</w:t>
            </w:r>
          </w:p>
        </w:tc>
      </w:tr>
      <w:tr w:rsidR="007D1191" w:rsidRPr="00011875" w14:paraId="014D0710" w14:textId="77777777" w:rsidTr="00911C2F">
        <w:trPr>
          <w:cantSplit/>
          <w:trHeight w:val="1581"/>
        </w:trPr>
        <w:tc>
          <w:tcPr>
            <w:tcW w:w="675" w:type="dxa"/>
            <w:textDirection w:val="btLr"/>
          </w:tcPr>
          <w:p w14:paraId="5DAA42E6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14:paraId="67D55B20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F15D834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D2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тановочным модулем</w:t>
            </w:r>
          </w:p>
        </w:tc>
        <w:tc>
          <w:tcPr>
            <w:tcW w:w="566" w:type="dxa"/>
            <w:textDirection w:val="btLr"/>
          </w:tcPr>
          <w:p w14:paraId="04142D38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517673B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extDirection w:val="btLr"/>
          </w:tcPr>
          <w:p w14:paraId="3DE00A84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570039C0" w14:textId="77777777" w:rsidR="007D1191" w:rsidRPr="009B3D2F" w:rsidRDefault="007D1191" w:rsidP="00911C2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EB465BF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29B038EA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842B64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</w:tcPr>
          <w:p w14:paraId="318198FC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3D6C679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89025F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02CDE5D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14:paraId="445B6655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71AED6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1DC17F94" w14:textId="77777777" w:rsidTr="00911C2F">
        <w:tc>
          <w:tcPr>
            <w:tcW w:w="2955" w:type="dxa"/>
            <w:gridSpan w:val="8"/>
            <w:vMerge w:val="restart"/>
          </w:tcPr>
          <w:p w14:paraId="03149096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B8A11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</w:t>
            </w:r>
          </w:p>
          <w:p w14:paraId="3AEC88E3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 перечне</w:t>
            </w:r>
          </w:p>
          <w:p w14:paraId="1F4C3D9D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иях в перечень)</w:t>
            </w:r>
          </w:p>
        </w:tc>
        <w:tc>
          <w:tcPr>
            <w:tcW w:w="11612" w:type="dxa"/>
            <w:gridSpan w:val="20"/>
          </w:tcPr>
          <w:p w14:paraId="4AE47F02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95ACD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имущество включено в перечень</w:t>
            </w:r>
          </w:p>
          <w:p w14:paraId="254D339B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(изменены сведения об имуществе в перечне)</w:t>
            </w:r>
          </w:p>
        </w:tc>
      </w:tr>
      <w:tr w:rsidR="007D1191" w14:paraId="4C2A0DD2" w14:textId="77777777" w:rsidTr="00911C2F">
        <w:tc>
          <w:tcPr>
            <w:tcW w:w="2955" w:type="dxa"/>
            <w:gridSpan w:val="8"/>
            <w:vMerge/>
          </w:tcPr>
          <w:p w14:paraId="23480212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 w:val="restart"/>
          </w:tcPr>
          <w:p w14:paraId="1C8433F3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  <w:p w14:paraId="16C9A8BA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 w:val="restart"/>
          </w:tcPr>
          <w:p w14:paraId="515AAAEE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820" w:type="dxa"/>
            <w:gridSpan w:val="8"/>
          </w:tcPr>
          <w:p w14:paraId="1E5C519E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  <w:p w14:paraId="56B3D61D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191" w14:paraId="03F47E54" w14:textId="77777777" w:rsidTr="00911C2F">
        <w:tc>
          <w:tcPr>
            <w:tcW w:w="2955" w:type="dxa"/>
            <w:gridSpan w:val="8"/>
            <w:vMerge/>
          </w:tcPr>
          <w:p w14:paraId="046111BA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gridSpan w:val="6"/>
            <w:vMerge/>
          </w:tcPr>
          <w:p w14:paraId="1AF1B748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vMerge/>
          </w:tcPr>
          <w:p w14:paraId="46110D2A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4"/>
          </w:tcPr>
          <w:p w14:paraId="1732CD17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39" w:type="dxa"/>
            <w:gridSpan w:val="4"/>
          </w:tcPr>
          <w:p w14:paraId="12F2B41D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7D1191" w14:paraId="13BEC61E" w14:textId="77777777" w:rsidTr="00911C2F">
        <w:tc>
          <w:tcPr>
            <w:tcW w:w="2955" w:type="dxa"/>
            <w:gridSpan w:val="8"/>
          </w:tcPr>
          <w:p w14:paraId="559EFC0F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57" w:type="dxa"/>
            <w:gridSpan w:val="6"/>
          </w:tcPr>
          <w:p w14:paraId="4F38B758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5" w:type="dxa"/>
            <w:gridSpan w:val="6"/>
          </w:tcPr>
          <w:p w14:paraId="4DDE9A63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81" w:type="dxa"/>
            <w:gridSpan w:val="4"/>
          </w:tcPr>
          <w:p w14:paraId="6FD5A59F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39" w:type="dxa"/>
            <w:gridSpan w:val="4"/>
          </w:tcPr>
          <w:p w14:paraId="723FC6E9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D1191" w14:paraId="548BE18B" w14:textId="77777777" w:rsidTr="00911C2F">
        <w:trPr>
          <w:trHeight w:val="1384"/>
        </w:trPr>
        <w:tc>
          <w:tcPr>
            <w:tcW w:w="2955" w:type="dxa"/>
            <w:gridSpan w:val="8"/>
          </w:tcPr>
          <w:p w14:paraId="18C32EEA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12EB7B76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6EEC1709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Рубцовска Алтайского края «Об утверждении Перечня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Рубцовск Алтайского края,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редназначенного для предоставления во владение и (или) пользование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723CA4CF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2739" w:type="dxa"/>
            <w:gridSpan w:val="4"/>
          </w:tcPr>
          <w:p w14:paraId="1B8B92CF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7D1191" w14:paraId="10EBDAEE" w14:textId="77777777" w:rsidTr="00911C2F">
        <w:trPr>
          <w:trHeight w:val="704"/>
        </w:trPr>
        <w:tc>
          <w:tcPr>
            <w:tcW w:w="2955" w:type="dxa"/>
            <w:gridSpan w:val="8"/>
          </w:tcPr>
          <w:p w14:paraId="1558833D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7FAF8AA8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0C674486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б утверждении Перечня муниципального имущества,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70BC74F6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30.10.2020</w:t>
            </w:r>
          </w:p>
        </w:tc>
        <w:tc>
          <w:tcPr>
            <w:tcW w:w="2739" w:type="dxa"/>
            <w:gridSpan w:val="4"/>
          </w:tcPr>
          <w:p w14:paraId="08DFE89F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</w:tr>
      <w:tr w:rsidR="007D1191" w14:paraId="3291ED4D" w14:textId="77777777" w:rsidTr="00911C2F">
        <w:trPr>
          <w:trHeight w:val="1440"/>
        </w:trPr>
        <w:tc>
          <w:tcPr>
            <w:tcW w:w="2955" w:type="dxa"/>
            <w:gridSpan w:val="8"/>
          </w:tcPr>
          <w:p w14:paraId="433A94A8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3965D3B6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1277CF6D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195D4811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739" w:type="dxa"/>
            <w:gridSpan w:val="4"/>
          </w:tcPr>
          <w:p w14:paraId="2AA261E2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7D1191" w14:paraId="76083406" w14:textId="77777777" w:rsidTr="00911C2F">
        <w:trPr>
          <w:trHeight w:val="1440"/>
        </w:trPr>
        <w:tc>
          <w:tcPr>
            <w:tcW w:w="2955" w:type="dxa"/>
            <w:gridSpan w:val="8"/>
          </w:tcPr>
          <w:p w14:paraId="2349606A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51049A40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389E57A0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О внесении изменений в постановление Администрации города Рубцовска Алтайского края от 30.10.2020 № 2681 «Об утверждении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81" w:type="dxa"/>
            <w:gridSpan w:val="4"/>
          </w:tcPr>
          <w:p w14:paraId="2D946ED1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2739" w:type="dxa"/>
            <w:gridSpan w:val="4"/>
          </w:tcPr>
          <w:p w14:paraId="326C0BAA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1303</w:t>
            </w:r>
          </w:p>
        </w:tc>
      </w:tr>
      <w:tr w:rsidR="007D1191" w14:paraId="2F6BD8E8" w14:textId="77777777" w:rsidTr="00911C2F">
        <w:trPr>
          <w:trHeight w:val="1440"/>
        </w:trPr>
        <w:tc>
          <w:tcPr>
            <w:tcW w:w="2955" w:type="dxa"/>
            <w:gridSpan w:val="8"/>
          </w:tcPr>
          <w:p w14:paraId="33C0BE05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44698C4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235F4D9A" w14:textId="77777777" w:rsidR="007D1191" w:rsidRPr="00722E34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1A30E1D7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2739" w:type="dxa"/>
            <w:gridSpan w:val="4"/>
          </w:tcPr>
          <w:p w14:paraId="6054C73A" w14:textId="77777777" w:rsidR="007D1191" w:rsidRPr="005C6E5A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</w:tr>
      <w:tr w:rsidR="007D1191" w14:paraId="7473422D" w14:textId="77777777" w:rsidTr="00911C2F">
        <w:trPr>
          <w:trHeight w:val="1440"/>
        </w:trPr>
        <w:tc>
          <w:tcPr>
            <w:tcW w:w="2955" w:type="dxa"/>
            <w:gridSpan w:val="8"/>
          </w:tcPr>
          <w:p w14:paraId="576D1824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0F441172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415DF943" w14:textId="77777777" w:rsidR="007D1191" w:rsidRPr="00722E34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4D3057AE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3</w:t>
            </w:r>
          </w:p>
        </w:tc>
        <w:tc>
          <w:tcPr>
            <w:tcW w:w="2739" w:type="dxa"/>
            <w:gridSpan w:val="4"/>
          </w:tcPr>
          <w:p w14:paraId="52A08DF8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</w:tr>
      <w:tr w:rsidR="007D1191" w14:paraId="70709644" w14:textId="77777777" w:rsidTr="00911C2F">
        <w:trPr>
          <w:trHeight w:val="1440"/>
        </w:trPr>
        <w:tc>
          <w:tcPr>
            <w:tcW w:w="2955" w:type="dxa"/>
            <w:gridSpan w:val="8"/>
          </w:tcPr>
          <w:p w14:paraId="04BEA572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7" w:type="dxa"/>
            <w:gridSpan w:val="6"/>
          </w:tcPr>
          <w:p w14:paraId="20DDCBE0" w14:textId="77777777" w:rsidR="007D1191" w:rsidRPr="005C6E5A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E5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Рубцовска Алтайского края</w:t>
            </w:r>
          </w:p>
        </w:tc>
        <w:tc>
          <w:tcPr>
            <w:tcW w:w="3835" w:type="dxa"/>
            <w:gridSpan w:val="6"/>
          </w:tcPr>
          <w:p w14:paraId="77E31275" w14:textId="77777777" w:rsidR="007D1191" w:rsidRPr="00722E34" w:rsidRDefault="007D1191" w:rsidP="00911C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Рубцовска Алтайского края «</w:t>
            </w:r>
            <w:r w:rsidRPr="00722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еречня муниципального имущества муниципального образования город Рубцовск Алтайского края,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</w:t>
            </w:r>
            <w:r w:rsidRPr="00722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081" w:type="dxa"/>
            <w:gridSpan w:val="4"/>
          </w:tcPr>
          <w:p w14:paraId="5D481AA6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.2024</w:t>
            </w:r>
          </w:p>
        </w:tc>
        <w:tc>
          <w:tcPr>
            <w:tcW w:w="2739" w:type="dxa"/>
            <w:gridSpan w:val="4"/>
          </w:tcPr>
          <w:p w14:paraId="32332DCB" w14:textId="77777777" w:rsidR="007D1191" w:rsidRDefault="007D1191" w:rsidP="0091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</w:tr>
    </w:tbl>
    <w:p w14:paraId="2A41A085" w14:textId="77777777" w:rsidR="007D1191" w:rsidRPr="00AC2331" w:rsidRDefault="007D1191" w:rsidP="007D1191">
      <w:pPr>
        <w:spacing w:after="0" w:line="240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2331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32B7E4DC" w14:textId="77777777" w:rsidR="007D1191" w:rsidRDefault="007D1191" w:rsidP="007D1191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D39DE4" w14:textId="77777777" w:rsidR="007D1191" w:rsidRDefault="007D1191" w:rsidP="007D1191"/>
    <w:p w14:paraId="63F904A3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814CE1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4D893B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BF19A7" w14:textId="77777777" w:rsidR="007D1191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B40FA7" w14:textId="77777777" w:rsidR="007D1191" w:rsidRPr="00D9033B" w:rsidRDefault="007D1191" w:rsidP="00B521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D1191" w:rsidRPr="00D9033B" w:rsidSect="007D1191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35AF" w14:textId="77777777" w:rsidR="005A54E8" w:rsidRDefault="005A54E8" w:rsidP="004B7D4C">
      <w:pPr>
        <w:spacing w:after="0" w:line="240" w:lineRule="auto"/>
      </w:pPr>
      <w:r>
        <w:separator/>
      </w:r>
    </w:p>
  </w:endnote>
  <w:endnote w:type="continuationSeparator" w:id="0">
    <w:p w14:paraId="160125C4" w14:textId="77777777" w:rsidR="005A54E8" w:rsidRDefault="005A54E8" w:rsidP="004B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AD94" w14:textId="77777777" w:rsidR="005A54E8" w:rsidRDefault="005A54E8" w:rsidP="004B7D4C">
      <w:pPr>
        <w:spacing w:after="0" w:line="240" w:lineRule="auto"/>
      </w:pPr>
      <w:r>
        <w:separator/>
      </w:r>
    </w:p>
  </w:footnote>
  <w:footnote w:type="continuationSeparator" w:id="0">
    <w:p w14:paraId="162D5405" w14:textId="77777777" w:rsidR="005A54E8" w:rsidRDefault="005A54E8" w:rsidP="004B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183626"/>
    </w:sdtPr>
    <w:sdtContent>
      <w:p w14:paraId="37D7B23D" w14:textId="77777777" w:rsidR="00AF4F39" w:rsidRDefault="007169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F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DDA7FF" w14:textId="77777777" w:rsidR="00AF4F39" w:rsidRDefault="00AF4F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8F8"/>
    <w:multiLevelType w:val="hybridMultilevel"/>
    <w:tmpl w:val="EC6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DC"/>
    <w:rsid w:val="00000CCC"/>
    <w:rsid w:val="00000FB1"/>
    <w:rsid w:val="000013F3"/>
    <w:rsid w:val="00006470"/>
    <w:rsid w:val="00013B30"/>
    <w:rsid w:val="00013E89"/>
    <w:rsid w:val="00017E19"/>
    <w:rsid w:val="000225F7"/>
    <w:rsid w:val="000240E7"/>
    <w:rsid w:val="00024210"/>
    <w:rsid w:val="00027807"/>
    <w:rsid w:val="00031AA3"/>
    <w:rsid w:val="00032A85"/>
    <w:rsid w:val="00042A92"/>
    <w:rsid w:val="00043FEF"/>
    <w:rsid w:val="00044AD9"/>
    <w:rsid w:val="000500EA"/>
    <w:rsid w:val="00052E8B"/>
    <w:rsid w:val="00052EB4"/>
    <w:rsid w:val="00056872"/>
    <w:rsid w:val="0005770F"/>
    <w:rsid w:val="00061D9F"/>
    <w:rsid w:val="0007020F"/>
    <w:rsid w:val="000823F2"/>
    <w:rsid w:val="000939E8"/>
    <w:rsid w:val="00093D02"/>
    <w:rsid w:val="00094E22"/>
    <w:rsid w:val="000A1D27"/>
    <w:rsid w:val="000A2598"/>
    <w:rsid w:val="000A31F2"/>
    <w:rsid w:val="000A4127"/>
    <w:rsid w:val="000A625D"/>
    <w:rsid w:val="000C462A"/>
    <w:rsid w:val="000D3CBD"/>
    <w:rsid w:val="000F13E4"/>
    <w:rsid w:val="000F1CC0"/>
    <w:rsid w:val="00102FCB"/>
    <w:rsid w:val="00107173"/>
    <w:rsid w:val="001134BA"/>
    <w:rsid w:val="0011452A"/>
    <w:rsid w:val="00130F3D"/>
    <w:rsid w:val="00142FBB"/>
    <w:rsid w:val="00144BDF"/>
    <w:rsid w:val="00145582"/>
    <w:rsid w:val="001457A7"/>
    <w:rsid w:val="00160BE9"/>
    <w:rsid w:val="00171A89"/>
    <w:rsid w:val="00194776"/>
    <w:rsid w:val="00197529"/>
    <w:rsid w:val="00197F8C"/>
    <w:rsid w:val="001A022F"/>
    <w:rsid w:val="001A31FA"/>
    <w:rsid w:val="001A711B"/>
    <w:rsid w:val="001B1A1D"/>
    <w:rsid w:val="001B77F0"/>
    <w:rsid w:val="001C1246"/>
    <w:rsid w:val="001C5320"/>
    <w:rsid w:val="001C5DEE"/>
    <w:rsid w:val="001E4E42"/>
    <w:rsid w:val="001E5224"/>
    <w:rsid w:val="001E5AD5"/>
    <w:rsid w:val="001F048A"/>
    <w:rsid w:val="00201351"/>
    <w:rsid w:val="00205704"/>
    <w:rsid w:val="0021411A"/>
    <w:rsid w:val="00224524"/>
    <w:rsid w:val="002259AA"/>
    <w:rsid w:val="002275AC"/>
    <w:rsid w:val="00232F4B"/>
    <w:rsid w:val="002361E3"/>
    <w:rsid w:val="00244BE5"/>
    <w:rsid w:val="00251BDF"/>
    <w:rsid w:val="00254040"/>
    <w:rsid w:val="00255EEF"/>
    <w:rsid w:val="00256213"/>
    <w:rsid w:val="002577AE"/>
    <w:rsid w:val="0026120B"/>
    <w:rsid w:val="002629CD"/>
    <w:rsid w:val="002637F0"/>
    <w:rsid w:val="00266817"/>
    <w:rsid w:val="00275853"/>
    <w:rsid w:val="002766F5"/>
    <w:rsid w:val="0027701F"/>
    <w:rsid w:val="00277DB4"/>
    <w:rsid w:val="002867FB"/>
    <w:rsid w:val="00293DF8"/>
    <w:rsid w:val="0029446C"/>
    <w:rsid w:val="00296F2D"/>
    <w:rsid w:val="002A46CD"/>
    <w:rsid w:val="002A59E8"/>
    <w:rsid w:val="002B034F"/>
    <w:rsid w:val="002B1ED7"/>
    <w:rsid w:val="002B369E"/>
    <w:rsid w:val="002B575C"/>
    <w:rsid w:val="002E01B1"/>
    <w:rsid w:val="002E712C"/>
    <w:rsid w:val="002F5289"/>
    <w:rsid w:val="002F7088"/>
    <w:rsid w:val="0032016F"/>
    <w:rsid w:val="00320F41"/>
    <w:rsid w:val="0032233B"/>
    <w:rsid w:val="00326FCD"/>
    <w:rsid w:val="00335CE1"/>
    <w:rsid w:val="00336C67"/>
    <w:rsid w:val="0034506B"/>
    <w:rsid w:val="003477D8"/>
    <w:rsid w:val="00347C92"/>
    <w:rsid w:val="00352A9E"/>
    <w:rsid w:val="00354CE4"/>
    <w:rsid w:val="00366775"/>
    <w:rsid w:val="0037197A"/>
    <w:rsid w:val="003723DA"/>
    <w:rsid w:val="00376287"/>
    <w:rsid w:val="00376C7D"/>
    <w:rsid w:val="00381DF6"/>
    <w:rsid w:val="00382DC6"/>
    <w:rsid w:val="00383117"/>
    <w:rsid w:val="0039195E"/>
    <w:rsid w:val="00392E26"/>
    <w:rsid w:val="003A2E9C"/>
    <w:rsid w:val="003B1FD6"/>
    <w:rsid w:val="003B3E97"/>
    <w:rsid w:val="003B58DC"/>
    <w:rsid w:val="003C1103"/>
    <w:rsid w:val="003C4538"/>
    <w:rsid w:val="003D19B7"/>
    <w:rsid w:val="003D6F24"/>
    <w:rsid w:val="003D78C9"/>
    <w:rsid w:val="003E19A1"/>
    <w:rsid w:val="003E5AD2"/>
    <w:rsid w:val="003F1632"/>
    <w:rsid w:val="003F6D1F"/>
    <w:rsid w:val="003F7F4D"/>
    <w:rsid w:val="0040181B"/>
    <w:rsid w:val="004029AF"/>
    <w:rsid w:val="004042AC"/>
    <w:rsid w:val="004067B1"/>
    <w:rsid w:val="0041515F"/>
    <w:rsid w:val="00416CC7"/>
    <w:rsid w:val="00423106"/>
    <w:rsid w:val="0043264F"/>
    <w:rsid w:val="0043305E"/>
    <w:rsid w:val="004337A0"/>
    <w:rsid w:val="004428F0"/>
    <w:rsid w:val="00453A9E"/>
    <w:rsid w:val="004663F9"/>
    <w:rsid w:val="00471072"/>
    <w:rsid w:val="00473815"/>
    <w:rsid w:val="004740BB"/>
    <w:rsid w:val="004759A1"/>
    <w:rsid w:val="004762C4"/>
    <w:rsid w:val="00476DB9"/>
    <w:rsid w:val="004850D3"/>
    <w:rsid w:val="004900AB"/>
    <w:rsid w:val="004978FB"/>
    <w:rsid w:val="004B7D4C"/>
    <w:rsid w:val="004B7E35"/>
    <w:rsid w:val="004D1DCC"/>
    <w:rsid w:val="004D5AB3"/>
    <w:rsid w:val="004D6706"/>
    <w:rsid w:val="004D739C"/>
    <w:rsid w:val="004D7D8B"/>
    <w:rsid w:val="004E36B0"/>
    <w:rsid w:val="004E3F25"/>
    <w:rsid w:val="004E4E1D"/>
    <w:rsid w:val="004E5A6B"/>
    <w:rsid w:val="005120DC"/>
    <w:rsid w:val="00514B0B"/>
    <w:rsid w:val="00515542"/>
    <w:rsid w:val="00517E22"/>
    <w:rsid w:val="00520D74"/>
    <w:rsid w:val="0052104E"/>
    <w:rsid w:val="00521C56"/>
    <w:rsid w:val="00535A74"/>
    <w:rsid w:val="005531CC"/>
    <w:rsid w:val="00554C12"/>
    <w:rsid w:val="00557405"/>
    <w:rsid w:val="005577E1"/>
    <w:rsid w:val="0056012D"/>
    <w:rsid w:val="00561F77"/>
    <w:rsid w:val="005729FA"/>
    <w:rsid w:val="00573E49"/>
    <w:rsid w:val="00582DF1"/>
    <w:rsid w:val="00587A33"/>
    <w:rsid w:val="0059398E"/>
    <w:rsid w:val="00597A2E"/>
    <w:rsid w:val="005A2DF1"/>
    <w:rsid w:val="005A54E8"/>
    <w:rsid w:val="005A7193"/>
    <w:rsid w:val="005B2B51"/>
    <w:rsid w:val="005B4B87"/>
    <w:rsid w:val="005C2D41"/>
    <w:rsid w:val="005C3301"/>
    <w:rsid w:val="005C391C"/>
    <w:rsid w:val="005C51BA"/>
    <w:rsid w:val="005D3564"/>
    <w:rsid w:val="005E51CF"/>
    <w:rsid w:val="005F18BF"/>
    <w:rsid w:val="005F391C"/>
    <w:rsid w:val="005F453D"/>
    <w:rsid w:val="00610766"/>
    <w:rsid w:val="00620C1F"/>
    <w:rsid w:val="006217EE"/>
    <w:rsid w:val="0062259C"/>
    <w:rsid w:val="006276EA"/>
    <w:rsid w:val="006308E3"/>
    <w:rsid w:val="0063240B"/>
    <w:rsid w:val="006416D4"/>
    <w:rsid w:val="00652E83"/>
    <w:rsid w:val="00660B8F"/>
    <w:rsid w:val="0066124D"/>
    <w:rsid w:val="006748F2"/>
    <w:rsid w:val="006A0FC5"/>
    <w:rsid w:val="006A3637"/>
    <w:rsid w:val="006A4A1B"/>
    <w:rsid w:val="006D170B"/>
    <w:rsid w:val="006D4842"/>
    <w:rsid w:val="006D7DA2"/>
    <w:rsid w:val="006E740D"/>
    <w:rsid w:val="006F0605"/>
    <w:rsid w:val="006F7A84"/>
    <w:rsid w:val="00705A64"/>
    <w:rsid w:val="00706743"/>
    <w:rsid w:val="007101B6"/>
    <w:rsid w:val="00713541"/>
    <w:rsid w:val="00716966"/>
    <w:rsid w:val="00717FD8"/>
    <w:rsid w:val="00736809"/>
    <w:rsid w:val="00741A33"/>
    <w:rsid w:val="007421A3"/>
    <w:rsid w:val="007436DE"/>
    <w:rsid w:val="0075142C"/>
    <w:rsid w:val="00752469"/>
    <w:rsid w:val="007536FB"/>
    <w:rsid w:val="007661D1"/>
    <w:rsid w:val="007730D5"/>
    <w:rsid w:val="0077663B"/>
    <w:rsid w:val="007805FA"/>
    <w:rsid w:val="00784E48"/>
    <w:rsid w:val="00791430"/>
    <w:rsid w:val="00791887"/>
    <w:rsid w:val="007A6A6C"/>
    <w:rsid w:val="007A7DAC"/>
    <w:rsid w:val="007B0DA0"/>
    <w:rsid w:val="007B2EC1"/>
    <w:rsid w:val="007C0F48"/>
    <w:rsid w:val="007D1191"/>
    <w:rsid w:val="007D2CE5"/>
    <w:rsid w:val="007D3D41"/>
    <w:rsid w:val="007E56BE"/>
    <w:rsid w:val="007F1153"/>
    <w:rsid w:val="007F45DF"/>
    <w:rsid w:val="007F5E2D"/>
    <w:rsid w:val="00811929"/>
    <w:rsid w:val="00820FD2"/>
    <w:rsid w:val="008215E4"/>
    <w:rsid w:val="008274BA"/>
    <w:rsid w:val="00830FB2"/>
    <w:rsid w:val="008343B2"/>
    <w:rsid w:val="00834D37"/>
    <w:rsid w:val="00851BE6"/>
    <w:rsid w:val="00852B2D"/>
    <w:rsid w:val="00852FE4"/>
    <w:rsid w:val="00861A35"/>
    <w:rsid w:val="00863225"/>
    <w:rsid w:val="00866032"/>
    <w:rsid w:val="00872F2E"/>
    <w:rsid w:val="00880311"/>
    <w:rsid w:val="00884058"/>
    <w:rsid w:val="00887642"/>
    <w:rsid w:val="008A1274"/>
    <w:rsid w:val="008A1AE8"/>
    <w:rsid w:val="008A37F3"/>
    <w:rsid w:val="008A6135"/>
    <w:rsid w:val="008B7E9C"/>
    <w:rsid w:val="008C28D0"/>
    <w:rsid w:val="008D3122"/>
    <w:rsid w:val="008D6654"/>
    <w:rsid w:val="008E2F12"/>
    <w:rsid w:val="008E6E1F"/>
    <w:rsid w:val="008F08DA"/>
    <w:rsid w:val="008F13A3"/>
    <w:rsid w:val="008F1580"/>
    <w:rsid w:val="008F3DA5"/>
    <w:rsid w:val="008F732C"/>
    <w:rsid w:val="008F7901"/>
    <w:rsid w:val="00901BBC"/>
    <w:rsid w:val="009157FA"/>
    <w:rsid w:val="0092201D"/>
    <w:rsid w:val="0092406E"/>
    <w:rsid w:val="00927525"/>
    <w:rsid w:val="00947F88"/>
    <w:rsid w:val="00952B1F"/>
    <w:rsid w:val="00953ED2"/>
    <w:rsid w:val="0095445D"/>
    <w:rsid w:val="00957953"/>
    <w:rsid w:val="0095795D"/>
    <w:rsid w:val="0096506B"/>
    <w:rsid w:val="0097760D"/>
    <w:rsid w:val="0098028C"/>
    <w:rsid w:val="00986CF0"/>
    <w:rsid w:val="00991AE1"/>
    <w:rsid w:val="00992A1E"/>
    <w:rsid w:val="009A0688"/>
    <w:rsid w:val="009A0F45"/>
    <w:rsid w:val="009A19FA"/>
    <w:rsid w:val="009A1ACD"/>
    <w:rsid w:val="009B139C"/>
    <w:rsid w:val="009B5927"/>
    <w:rsid w:val="009B6710"/>
    <w:rsid w:val="009C0F71"/>
    <w:rsid w:val="009C33A1"/>
    <w:rsid w:val="009C6B33"/>
    <w:rsid w:val="009D4E5D"/>
    <w:rsid w:val="009D6456"/>
    <w:rsid w:val="009D6EC5"/>
    <w:rsid w:val="009E0A2A"/>
    <w:rsid w:val="009E0F7A"/>
    <w:rsid w:val="009E4B7C"/>
    <w:rsid w:val="009E5078"/>
    <w:rsid w:val="009E5712"/>
    <w:rsid w:val="009E6050"/>
    <w:rsid w:val="009F29AD"/>
    <w:rsid w:val="009F6AFD"/>
    <w:rsid w:val="00A020C2"/>
    <w:rsid w:val="00A02F12"/>
    <w:rsid w:val="00A04E67"/>
    <w:rsid w:val="00A06B47"/>
    <w:rsid w:val="00A0710B"/>
    <w:rsid w:val="00A100B2"/>
    <w:rsid w:val="00A26292"/>
    <w:rsid w:val="00A3078E"/>
    <w:rsid w:val="00A36D43"/>
    <w:rsid w:val="00A4577A"/>
    <w:rsid w:val="00A50802"/>
    <w:rsid w:val="00A51E8D"/>
    <w:rsid w:val="00A55EBD"/>
    <w:rsid w:val="00A568CA"/>
    <w:rsid w:val="00A65179"/>
    <w:rsid w:val="00A718A0"/>
    <w:rsid w:val="00A74F85"/>
    <w:rsid w:val="00A755A8"/>
    <w:rsid w:val="00A9130E"/>
    <w:rsid w:val="00A91EEB"/>
    <w:rsid w:val="00AA3B2F"/>
    <w:rsid w:val="00AA44E8"/>
    <w:rsid w:val="00AA57C1"/>
    <w:rsid w:val="00AB3862"/>
    <w:rsid w:val="00AB499A"/>
    <w:rsid w:val="00AB64F0"/>
    <w:rsid w:val="00AC4D99"/>
    <w:rsid w:val="00AC60BE"/>
    <w:rsid w:val="00AE1C21"/>
    <w:rsid w:val="00AE202F"/>
    <w:rsid w:val="00AF4F39"/>
    <w:rsid w:val="00AF588C"/>
    <w:rsid w:val="00B12E2F"/>
    <w:rsid w:val="00B14E48"/>
    <w:rsid w:val="00B2327F"/>
    <w:rsid w:val="00B23DFB"/>
    <w:rsid w:val="00B23E73"/>
    <w:rsid w:val="00B2441E"/>
    <w:rsid w:val="00B31258"/>
    <w:rsid w:val="00B44BB8"/>
    <w:rsid w:val="00B45ABB"/>
    <w:rsid w:val="00B502EC"/>
    <w:rsid w:val="00B51ED7"/>
    <w:rsid w:val="00B52169"/>
    <w:rsid w:val="00B549A9"/>
    <w:rsid w:val="00B558FD"/>
    <w:rsid w:val="00B6425D"/>
    <w:rsid w:val="00B73B9D"/>
    <w:rsid w:val="00B765D0"/>
    <w:rsid w:val="00B81144"/>
    <w:rsid w:val="00B84942"/>
    <w:rsid w:val="00B85B7E"/>
    <w:rsid w:val="00B87F39"/>
    <w:rsid w:val="00B9026C"/>
    <w:rsid w:val="00B9246D"/>
    <w:rsid w:val="00BA0E77"/>
    <w:rsid w:val="00BA1CD9"/>
    <w:rsid w:val="00BB008A"/>
    <w:rsid w:val="00BB1863"/>
    <w:rsid w:val="00BB2949"/>
    <w:rsid w:val="00BB2BA4"/>
    <w:rsid w:val="00BB5AB2"/>
    <w:rsid w:val="00BB7B39"/>
    <w:rsid w:val="00BC37C2"/>
    <w:rsid w:val="00BD3543"/>
    <w:rsid w:val="00BD5DE9"/>
    <w:rsid w:val="00BE5562"/>
    <w:rsid w:val="00BF25F1"/>
    <w:rsid w:val="00BF5A0C"/>
    <w:rsid w:val="00BF62EF"/>
    <w:rsid w:val="00BF63B9"/>
    <w:rsid w:val="00C0261F"/>
    <w:rsid w:val="00C05DDC"/>
    <w:rsid w:val="00C0795E"/>
    <w:rsid w:val="00C216FF"/>
    <w:rsid w:val="00C21CE2"/>
    <w:rsid w:val="00C24777"/>
    <w:rsid w:val="00C262F4"/>
    <w:rsid w:val="00C26681"/>
    <w:rsid w:val="00C369E2"/>
    <w:rsid w:val="00C37BC6"/>
    <w:rsid w:val="00C5166B"/>
    <w:rsid w:val="00C64FF2"/>
    <w:rsid w:val="00C66451"/>
    <w:rsid w:val="00C67E0B"/>
    <w:rsid w:val="00C67EE1"/>
    <w:rsid w:val="00C8380E"/>
    <w:rsid w:val="00C85BD9"/>
    <w:rsid w:val="00C866DD"/>
    <w:rsid w:val="00C930B8"/>
    <w:rsid w:val="00C948F3"/>
    <w:rsid w:val="00C97F50"/>
    <w:rsid w:val="00CA39D9"/>
    <w:rsid w:val="00CB188F"/>
    <w:rsid w:val="00CC02C7"/>
    <w:rsid w:val="00CC6952"/>
    <w:rsid w:val="00CD3903"/>
    <w:rsid w:val="00CD3F8F"/>
    <w:rsid w:val="00CE0A7C"/>
    <w:rsid w:val="00CE1BBB"/>
    <w:rsid w:val="00CE204B"/>
    <w:rsid w:val="00CE37B1"/>
    <w:rsid w:val="00CE48DB"/>
    <w:rsid w:val="00CF00A4"/>
    <w:rsid w:val="00CF38A1"/>
    <w:rsid w:val="00CF6F4B"/>
    <w:rsid w:val="00D004C3"/>
    <w:rsid w:val="00D016A3"/>
    <w:rsid w:val="00D03D1B"/>
    <w:rsid w:val="00D176D6"/>
    <w:rsid w:val="00D277BB"/>
    <w:rsid w:val="00D32647"/>
    <w:rsid w:val="00D3289F"/>
    <w:rsid w:val="00D33BF4"/>
    <w:rsid w:val="00D44643"/>
    <w:rsid w:val="00D479D7"/>
    <w:rsid w:val="00D47A86"/>
    <w:rsid w:val="00D501E3"/>
    <w:rsid w:val="00D529C2"/>
    <w:rsid w:val="00D53740"/>
    <w:rsid w:val="00D53D6C"/>
    <w:rsid w:val="00D55C2C"/>
    <w:rsid w:val="00D65385"/>
    <w:rsid w:val="00D662D9"/>
    <w:rsid w:val="00D7432E"/>
    <w:rsid w:val="00D7628E"/>
    <w:rsid w:val="00D80E93"/>
    <w:rsid w:val="00D9033B"/>
    <w:rsid w:val="00D930D6"/>
    <w:rsid w:val="00D94883"/>
    <w:rsid w:val="00D966D8"/>
    <w:rsid w:val="00DA007A"/>
    <w:rsid w:val="00DA368D"/>
    <w:rsid w:val="00DB26F1"/>
    <w:rsid w:val="00DB333C"/>
    <w:rsid w:val="00DB48B2"/>
    <w:rsid w:val="00DC38B3"/>
    <w:rsid w:val="00DD44FD"/>
    <w:rsid w:val="00DD4AA4"/>
    <w:rsid w:val="00DD645E"/>
    <w:rsid w:val="00DD6DFB"/>
    <w:rsid w:val="00DE0A38"/>
    <w:rsid w:val="00DE63EC"/>
    <w:rsid w:val="00DE71CA"/>
    <w:rsid w:val="00DE72FC"/>
    <w:rsid w:val="00DE7BAF"/>
    <w:rsid w:val="00DF48EE"/>
    <w:rsid w:val="00E0401A"/>
    <w:rsid w:val="00E10D6E"/>
    <w:rsid w:val="00E117CE"/>
    <w:rsid w:val="00E15C93"/>
    <w:rsid w:val="00E20982"/>
    <w:rsid w:val="00E20F95"/>
    <w:rsid w:val="00E22E6E"/>
    <w:rsid w:val="00E24A49"/>
    <w:rsid w:val="00E36FD7"/>
    <w:rsid w:val="00E3745F"/>
    <w:rsid w:val="00E40AEC"/>
    <w:rsid w:val="00E54EC6"/>
    <w:rsid w:val="00E56182"/>
    <w:rsid w:val="00E60795"/>
    <w:rsid w:val="00E60B2C"/>
    <w:rsid w:val="00E60C33"/>
    <w:rsid w:val="00E60E01"/>
    <w:rsid w:val="00E63EEB"/>
    <w:rsid w:val="00E83ED5"/>
    <w:rsid w:val="00E871E1"/>
    <w:rsid w:val="00E879DF"/>
    <w:rsid w:val="00EA02C1"/>
    <w:rsid w:val="00EA56A4"/>
    <w:rsid w:val="00EB3C89"/>
    <w:rsid w:val="00EB42C5"/>
    <w:rsid w:val="00EB522E"/>
    <w:rsid w:val="00EB6544"/>
    <w:rsid w:val="00EC30B1"/>
    <w:rsid w:val="00EC422C"/>
    <w:rsid w:val="00EC512C"/>
    <w:rsid w:val="00ED0311"/>
    <w:rsid w:val="00ED36C8"/>
    <w:rsid w:val="00EE08F0"/>
    <w:rsid w:val="00EF32FD"/>
    <w:rsid w:val="00F00FDB"/>
    <w:rsid w:val="00F018AE"/>
    <w:rsid w:val="00F03F2B"/>
    <w:rsid w:val="00F06877"/>
    <w:rsid w:val="00F06A07"/>
    <w:rsid w:val="00F07ED5"/>
    <w:rsid w:val="00F225C4"/>
    <w:rsid w:val="00F32CB0"/>
    <w:rsid w:val="00F43330"/>
    <w:rsid w:val="00F52842"/>
    <w:rsid w:val="00F5444E"/>
    <w:rsid w:val="00F54DFB"/>
    <w:rsid w:val="00F5765E"/>
    <w:rsid w:val="00F640E8"/>
    <w:rsid w:val="00F64DB2"/>
    <w:rsid w:val="00F67160"/>
    <w:rsid w:val="00F72E67"/>
    <w:rsid w:val="00F800AE"/>
    <w:rsid w:val="00F82065"/>
    <w:rsid w:val="00F912AC"/>
    <w:rsid w:val="00F9305A"/>
    <w:rsid w:val="00F9415C"/>
    <w:rsid w:val="00F96D0E"/>
    <w:rsid w:val="00FA1BE6"/>
    <w:rsid w:val="00FA5BD0"/>
    <w:rsid w:val="00FB0C7B"/>
    <w:rsid w:val="00FB22E9"/>
    <w:rsid w:val="00FB2689"/>
    <w:rsid w:val="00FB3D8F"/>
    <w:rsid w:val="00FC0265"/>
    <w:rsid w:val="00FC6B2F"/>
    <w:rsid w:val="00FD1889"/>
    <w:rsid w:val="00FD7C8A"/>
    <w:rsid w:val="00FE160B"/>
    <w:rsid w:val="00FE2CB9"/>
    <w:rsid w:val="00FE351F"/>
    <w:rsid w:val="00FE3D4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276B2"/>
  <w15:docId w15:val="{B30DC568-5E8C-4C8B-808A-1BACE024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2E"/>
  </w:style>
  <w:style w:type="paragraph" w:styleId="1">
    <w:name w:val="heading 1"/>
    <w:basedOn w:val="a"/>
    <w:link w:val="10"/>
    <w:uiPriority w:val="9"/>
    <w:qFormat/>
    <w:rsid w:val="000A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D4C"/>
  </w:style>
  <w:style w:type="paragraph" w:styleId="a7">
    <w:name w:val="footer"/>
    <w:basedOn w:val="a"/>
    <w:link w:val="a8"/>
    <w:uiPriority w:val="99"/>
    <w:unhideWhenUsed/>
    <w:rsid w:val="004B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D4C"/>
  </w:style>
  <w:style w:type="paragraph" w:styleId="a9">
    <w:name w:val="Normal (Web)"/>
    <w:basedOn w:val="a"/>
    <w:uiPriority w:val="99"/>
    <w:semiHidden/>
    <w:unhideWhenUsed/>
    <w:rsid w:val="0073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C6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rsid w:val="00B521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52169"/>
    <w:rPr>
      <w:rFonts w:ascii="Courier New" w:eastAsia="Times New Roman" w:hAnsi="Courier New" w:cs="Times New Roman"/>
      <w:sz w:val="20"/>
      <w:szCs w:val="20"/>
    </w:rPr>
  </w:style>
  <w:style w:type="paragraph" w:customStyle="1" w:styleId="p2">
    <w:name w:val="p2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795E"/>
  </w:style>
  <w:style w:type="paragraph" w:customStyle="1" w:styleId="p5">
    <w:name w:val="p5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876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4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0A4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BDB-9F25-4A33-A108-A1759355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Походяева Анастасия Сергеевн</cp:lastModifiedBy>
  <cp:revision>8</cp:revision>
  <cp:lastPrinted>2024-06-10T09:12:00Z</cp:lastPrinted>
  <dcterms:created xsi:type="dcterms:W3CDTF">2025-05-13T09:22:00Z</dcterms:created>
  <dcterms:modified xsi:type="dcterms:W3CDTF">2025-06-18T02:45:00Z</dcterms:modified>
</cp:coreProperties>
</file>